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8" w:rsidRDefault="00EA50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3A0" w:rsidRDefault="006931BD" w:rsidP="004C43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ДОУ-детский сад №428 «Золотая рыбка»</w:t>
      </w:r>
    </w:p>
    <w:p w:rsidR="004C43A0" w:rsidRDefault="004C43A0" w:rsidP="004C43A0">
      <w:pPr>
        <w:rPr>
          <w:sz w:val="24"/>
          <w:szCs w:val="24"/>
        </w:rPr>
      </w:pPr>
    </w:p>
    <w:p w:rsidR="004C43A0" w:rsidRDefault="004C43A0" w:rsidP="004C43A0">
      <w:pPr>
        <w:rPr>
          <w:sz w:val="24"/>
          <w:szCs w:val="24"/>
        </w:rPr>
      </w:pPr>
    </w:p>
    <w:p w:rsidR="004C43A0" w:rsidRDefault="004C43A0" w:rsidP="004C43A0">
      <w:pPr>
        <w:rPr>
          <w:sz w:val="24"/>
          <w:szCs w:val="24"/>
        </w:rPr>
      </w:pPr>
    </w:p>
    <w:p w:rsidR="004C43A0" w:rsidRPr="007356FC" w:rsidRDefault="004C43A0" w:rsidP="004C43A0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Pr="007356FC">
        <w:rPr>
          <w:rFonts w:ascii="Times New Roman" w:hAnsi="Times New Roman"/>
          <w:b/>
          <w:sz w:val="32"/>
          <w:szCs w:val="32"/>
        </w:rPr>
        <w:t>ПЛАН РАБОТЫ ВОСПИТАТЕЛЯ НА ГОД</w:t>
      </w:r>
    </w:p>
    <w:p w:rsidR="004C43A0" w:rsidRPr="007356FC" w:rsidRDefault="006931BD" w:rsidP="004C43A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апрель </w:t>
      </w:r>
      <w:r w:rsidR="004C43A0" w:rsidRPr="007356F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5</w:t>
      </w:r>
      <w:r w:rsidR="004C43A0" w:rsidRPr="007356FC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4C43A0" w:rsidRPr="007356FC" w:rsidRDefault="004C43A0" w:rsidP="004C43A0">
      <w:pPr>
        <w:jc w:val="center"/>
        <w:rPr>
          <w:rFonts w:ascii="Times New Roman" w:hAnsi="Times New Roman"/>
          <w:b/>
          <w:sz w:val="36"/>
          <w:szCs w:val="36"/>
        </w:rPr>
      </w:pPr>
    </w:p>
    <w:p w:rsidR="007B2454" w:rsidRPr="005C2647" w:rsidRDefault="0043640D" w:rsidP="007B245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ая</w:t>
      </w:r>
      <w:r w:rsidR="007B2454" w:rsidRPr="005C2647">
        <w:rPr>
          <w:rFonts w:ascii="Times New Roman" w:hAnsi="Times New Roman" w:cs="Times New Roman"/>
          <w:b/>
          <w:sz w:val="36"/>
          <w:szCs w:val="36"/>
        </w:rPr>
        <w:t xml:space="preserve"> группа</w:t>
      </w:r>
    </w:p>
    <w:p w:rsidR="007B2454" w:rsidRPr="005C2647" w:rsidRDefault="007B2454" w:rsidP="007B24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2647">
        <w:rPr>
          <w:rFonts w:ascii="Times New Roman" w:hAnsi="Times New Roman" w:cs="Times New Roman"/>
          <w:b/>
          <w:sz w:val="36"/>
          <w:szCs w:val="36"/>
        </w:rPr>
        <w:t>(</w:t>
      </w:r>
      <w:r w:rsidR="0043640D">
        <w:rPr>
          <w:rFonts w:ascii="Times New Roman" w:hAnsi="Times New Roman" w:cs="Times New Roman"/>
          <w:b/>
          <w:sz w:val="36"/>
          <w:szCs w:val="36"/>
        </w:rPr>
        <w:t>5</w:t>
      </w:r>
      <w:r w:rsidRPr="005C2647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43640D">
        <w:rPr>
          <w:rFonts w:ascii="Times New Roman" w:hAnsi="Times New Roman" w:cs="Times New Roman"/>
          <w:b/>
          <w:sz w:val="36"/>
          <w:szCs w:val="36"/>
        </w:rPr>
        <w:t>6</w:t>
      </w:r>
      <w:r w:rsidRPr="005C26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1563">
        <w:rPr>
          <w:rFonts w:ascii="Times New Roman" w:hAnsi="Times New Roman" w:cs="Times New Roman"/>
          <w:b/>
          <w:sz w:val="36"/>
          <w:szCs w:val="36"/>
        </w:rPr>
        <w:t>лет</w:t>
      </w:r>
      <w:r w:rsidRPr="005C2647">
        <w:rPr>
          <w:rFonts w:ascii="Times New Roman" w:hAnsi="Times New Roman" w:cs="Times New Roman"/>
          <w:b/>
          <w:sz w:val="36"/>
          <w:szCs w:val="36"/>
        </w:rPr>
        <w:t>)</w:t>
      </w:r>
    </w:p>
    <w:p w:rsidR="004C43A0" w:rsidRPr="007356FC" w:rsidRDefault="004C43A0" w:rsidP="004C43A0">
      <w:pPr>
        <w:rPr>
          <w:b/>
          <w:sz w:val="24"/>
          <w:szCs w:val="24"/>
        </w:rPr>
      </w:pPr>
    </w:p>
    <w:p w:rsidR="004C43A0" w:rsidRPr="00517E1F" w:rsidRDefault="004C43A0" w:rsidP="006931BD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</w:t>
      </w:r>
      <w:r w:rsidR="006931BD">
        <w:rPr>
          <w:rFonts w:ascii="Times New Roman" w:hAnsi="Times New Roman"/>
          <w:b/>
          <w:sz w:val="32"/>
          <w:szCs w:val="32"/>
        </w:rPr>
        <w:t>Карпова Е.С.</w:t>
      </w:r>
    </w:p>
    <w:p w:rsidR="004C43A0" w:rsidRDefault="004C43A0" w:rsidP="004C43A0">
      <w:pPr>
        <w:rPr>
          <w:sz w:val="24"/>
          <w:szCs w:val="24"/>
        </w:rPr>
      </w:pPr>
    </w:p>
    <w:p w:rsidR="004C43A0" w:rsidRDefault="004C43A0" w:rsidP="004C43A0">
      <w:pPr>
        <w:rPr>
          <w:sz w:val="24"/>
          <w:szCs w:val="24"/>
        </w:rPr>
      </w:pPr>
    </w:p>
    <w:p w:rsidR="004C43A0" w:rsidRPr="0058035F" w:rsidRDefault="004C43A0" w:rsidP="004C43A0">
      <w:pPr>
        <w:jc w:val="center"/>
        <w:rPr>
          <w:rFonts w:ascii="Times New Roman" w:hAnsi="Times New Roman" w:cs="Times New Roman"/>
          <w:sz w:val="24"/>
          <w:szCs w:val="24"/>
        </w:rPr>
        <w:sectPr w:rsidR="004C43A0" w:rsidRPr="0058035F" w:rsidSect="0047548C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5 уч.</w:t>
      </w:r>
    </w:p>
    <w:p w:rsidR="00DA62F1" w:rsidRDefault="00DA62F1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F1" w:rsidRPr="00DA62F1" w:rsidRDefault="00DA62F1" w:rsidP="00DA6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ель</w:t>
      </w: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31.03 – 4.04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2F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неделя: </w:t>
      </w:r>
      <w:r w:rsidRPr="00DA62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DA62F1">
        <w:rPr>
          <w:rFonts w:ascii="Times New Roman" w:hAnsi="Times New Roman" w:cs="Times New Roman"/>
          <w:b/>
          <w:bCs/>
          <w:sz w:val="24"/>
          <w:szCs w:val="24"/>
        </w:rPr>
        <w:t>Неделя детской книги»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Продолжать знакомить с творчеством русских и российских поэтов, и писателей,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обудить детей к анализу поступков литературных героев. Продолжать знакомить с праздником «Международный день книги».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7.04 – 11.04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2F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неделя: </w:t>
      </w:r>
      <w:r w:rsidRPr="00DA62F1">
        <w:rPr>
          <w:rFonts w:ascii="Times New Roman" w:hAnsi="Times New Roman" w:cs="Times New Roman"/>
          <w:bCs/>
          <w:sz w:val="24"/>
          <w:szCs w:val="24"/>
        </w:rPr>
        <w:t>«</w:t>
      </w:r>
      <w:r w:rsidRPr="00DA62F1">
        <w:rPr>
          <w:rFonts w:ascii="Times New Roman" w:hAnsi="Times New Roman" w:cs="Times New Roman"/>
          <w:b/>
          <w:bCs/>
          <w:sz w:val="24"/>
          <w:szCs w:val="24"/>
        </w:rPr>
        <w:t>Путешествие в космос»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Расширять знания детей об истории космонавтики, знакомить с советскими космонавтами, вспомнить о подвиге Ю. Гагарина, поддержать познавательный интерес к познанию космоса, продолжить знакомство с солнечной системой и способами её изучения. Расширять знания о Российских праздниках «День космонавтики».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14.04 – 18.04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2F1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 «Пробуждение весны. Встречаем птиц»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DA62F1">
        <w:t xml:space="preserve"> </w:t>
      </w:r>
      <w:r w:rsidRPr="00DA62F1">
        <w:rPr>
          <w:rFonts w:ascii="Times New Roman" w:hAnsi="Times New Roman" w:cs="Times New Roman"/>
          <w:sz w:val="24"/>
          <w:szCs w:val="24"/>
        </w:rPr>
        <w:t>Расширять представления детей о весенних изменениях в природе, разнообразии птиц, привлечь к наблюдению за птицами на территории сада и за её пределами, формировать желание заботиться о птицах, основы безопасного поведения в природе.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21.04 – 25.04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2F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неделя: «Земля наш общий дом» </w:t>
      </w:r>
      <w:r w:rsidRPr="00DA62F1">
        <w:rPr>
          <w:rFonts w:ascii="Times New Roman" w:hAnsi="Times New Roman" w:cs="Times New Roman"/>
          <w:b/>
          <w:bCs/>
          <w:i/>
          <w:sz w:val="24"/>
          <w:szCs w:val="24"/>
        </w:rPr>
        <w:t>22 апреля – «Международный день Земли»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DA62F1">
        <w:t xml:space="preserve"> </w:t>
      </w:r>
      <w:r w:rsidRPr="00DA62F1">
        <w:rPr>
          <w:rFonts w:ascii="Times New Roman" w:hAnsi="Times New Roman" w:cs="Times New Roman"/>
          <w:sz w:val="24"/>
          <w:szCs w:val="24"/>
        </w:rPr>
        <w:t>Способствовать развитию экологической культуры, продолжить знакомство со способами сохранения окружающей среды, вызвать желание беречь природу, расширять знания о заповедных местах России, привлечь детей к участию в экологических акциях. Расширять знания о Российских праздниках «Международный день Земли».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28.04 – 30.04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2F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неделя: «Праздник весны и труда» </w:t>
      </w:r>
      <w:r w:rsidRPr="00DA62F1">
        <w:rPr>
          <w:rFonts w:ascii="Times New Roman" w:hAnsi="Times New Roman" w:cs="Times New Roman"/>
          <w:b/>
          <w:bCs/>
          <w:i/>
          <w:sz w:val="24"/>
          <w:szCs w:val="24"/>
        </w:rPr>
        <w:t>1 мая – «Праздник весны и труда»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Формировать представления детей о празднике Весны и труда как общественном событии России. Расширять представления детей о труде взрослых, о значении их труда для общества; воспитание уважения к людям труда; расширять знания о Российских праздниках «Праздник весны и труда».</w:t>
      </w: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2F1" w:rsidRPr="00DA62F1" w:rsidRDefault="00DA62F1" w:rsidP="00DA62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  <w:r w:rsidRPr="00DA6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62F1" w:rsidRPr="00DA62F1" w:rsidRDefault="00DA62F1" w:rsidP="00DA62F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2F1">
        <w:rPr>
          <w:rFonts w:ascii="Times New Roman" w:hAnsi="Times New Roman" w:cs="Times New Roman"/>
          <w:bCs/>
          <w:sz w:val="24"/>
          <w:szCs w:val="24"/>
        </w:rPr>
        <w:t xml:space="preserve">Наглядная информация: </w:t>
      </w:r>
      <w:r w:rsidRPr="00DA62F1">
        <w:rPr>
          <w:rFonts w:ascii="Times New Roman" w:eastAsiaTheme="minorHAnsi" w:hAnsi="Times New Roman" w:cs="Times New Roman"/>
          <w:sz w:val="24"/>
          <w:szCs w:val="24"/>
          <w:lang w:eastAsia="en-US"/>
        </w:rPr>
        <w:t>«Учимся наблюдать за изменениями в природе. Давайте поиграем, почитаем», «День книги», «Растим будущего читателя», «День Космонавтики», «Праздник весны и труда»</w:t>
      </w:r>
    </w:p>
    <w:p w:rsidR="00DA62F1" w:rsidRPr="00DA62F1" w:rsidRDefault="00DA62F1" w:rsidP="00DA62F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2F1">
        <w:rPr>
          <w:rFonts w:ascii="Times New Roman" w:hAnsi="Times New Roman" w:cs="Times New Roman"/>
          <w:bCs/>
          <w:sz w:val="24"/>
          <w:szCs w:val="24"/>
        </w:rPr>
        <w:t xml:space="preserve">Консультации: </w:t>
      </w:r>
      <w:r w:rsidRPr="00DA62F1">
        <w:rPr>
          <w:rFonts w:ascii="Times New Roman" w:eastAsiaTheme="minorHAnsi" w:hAnsi="Times New Roman" w:cs="Times New Roman"/>
          <w:sz w:val="24"/>
          <w:szCs w:val="24"/>
          <w:lang w:eastAsia="en-US"/>
        </w:rPr>
        <w:t>«22 апреля – Всемирный День Земли», «Веселые старты. Занятия с детьми весной дома и на улице», «Для чего нужно проводить субботник с детьми», «Огонь друг, огонь враг»</w:t>
      </w:r>
    </w:p>
    <w:p w:rsidR="00DA62F1" w:rsidRPr="00DA62F1" w:rsidRDefault="00DA62F1" w:rsidP="00DA62F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2F1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еды: «Как уберечь малыша от плохих слов», «Обидчивый ребенок»</w:t>
      </w:r>
    </w:p>
    <w:p w:rsidR="00DA62F1" w:rsidRPr="00DA62F1" w:rsidRDefault="00DA62F1" w:rsidP="00DA62F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62F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ки: «Как весной одеть ребенка»</w:t>
      </w: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2F1">
        <w:rPr>
          <w:rFonts w:ascii="Times New Roman" w:hAnsi="Times New Roman" w:cs="Times New Roman"/>
          <w:bCs/>
          <w:sz w:val="24"/>
          <w:szCs w:val="24"/>
        </w:rPr>
        <w:t>Индивидуальные беседы, консультации по запросу родителей.</w:t>
      </w: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BF5585" w:rsidRPr="00DA62F1" w:rsidRDefault="00BF5585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  <w:r w:rsidRPr="00DA62F1">
        <w:rPr>
          <w:rFonts w:ascii="Times New Roman" w:hAnsi="Times New Roman" w:cs="Times New Roman"/>
          <w:b/>
        </w:rPr>
        <w:lastRenderedPageBreak/>
        <w:t xml:space="preserve">Тематическая неделя: «Книга наш друг» </w:t>
      </w: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68"/>
        </w:trPr>
        <w:tc>
          <w:tcPr>
            <w:tcW w:w="2190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>Групповая</w:t>
            </w:r>
            <w:r w:rsidRPr="00DA62F1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 xml:space="preserve">Индивидуальная 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DA62F1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DA62F1" w:rsidRPr="00DA62F1" w:rsidTr="00DA62F1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ab/>
              <w:t>4</w:t>
            </w:r>
            <w:r w:rsidRPr="00DA62F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недельник 31 марта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8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>Формирование КГН. Цель: формировать у детей осознанное отношение к здоровью, стрем</w:t>
            </w: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softHyphen/>
              <w:t xml:space="preserve">ление содержать руки в чистоте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Рассказ воспитателя «Как изготавливают книгу». Цель: расширять знания о труде взрослых, воспитывать уважение к результату труда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альчиковая игра «Любимые сказ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о развитию речи 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составлять вместе с воспитателем небольшой рассказ о любимой книг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руд в уголке природы. Цель: учить детей выбирать растения, нуждающиеся в уходе, определять необходимые действие по уходу за ним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</w:rPr>
              <w:t>«Расскажи сказку». Цель: учить пересказывать по ролям хорошо знакомую сказку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изкультминутка «</w:t>
            </w:r>
            <w:proofErr w:type="spellStart"/>
            <w:r w:rsidRPr="00DA62F1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развитие координации движений.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 xml:space="preserve">Обогащение предметно – развивающей среды по теме «Книги» </w:t>
            </w:r>
          </w:p>
        </w:tc>
      </w:tr>
      <w:tr w:rsidR="00DA62F1" w:rsidRPr="00DA62F1" w:rsidTr="00DA62F1">
        <w:trPr>
          <w:trHeight w:val="454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 xml:space="preserve">Окружающий мир </w:t>
            </w:r>
            <w:r w:rsidRPr="00DA62F1">
              <w:rPr>
                <w:rFonts w:ascii="Times New Roman" w:eastAsia="Times New Roman" w:hAnsi="Times New Roman" w:cs="Times New Roman"/>
              </w:rPr>
              <w:t>[11, с. 212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Тема «Как надо относиться к книге?» Цели: уточнить знания детей о том, что такое библиотека, кто в ней работает; закрепить знания детей о бережном и аккуратном отношении к книгам.</w:t>
            </w:r>
          </w:p>
        </w:tc>
      </w:tr>
      <w:tr w:rsidR="00DA62F1" w:rsidRPr="00DA62F1" w:rsidTr="00DA62F1">
        <w:trPr>
          <w:trHeight w:val="359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DA62F1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Чтение главы из повести-сказки О.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Пройслер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 «Маленькая Баба-Яга». Цели: учить детей различать сказочные события и реальные, предполагать, как они поступили бы в той или иной ситуации на месте героев сказки. Формирование культуры поведения за столом. Цели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</w:tr>
      <w:tr w:rsidR="00DA62F1" w:rsidRPr="00DA62F1" w:rsidTr="00DA62F1">
        <w:trPr>
          <w:trHeight w:val="1997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Творческая мастерская: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</w:rPr>
              <w:t xml:space="preserve">рисование «Правила для малышей». Цели: актуализировать и систематизировать знания детей по данной теме предложить выполнить рисунки, чтобы объяснить младшим дошкольникам правила обращения с книгами; учить создавать сюжетные рисунки, используя различные техники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«Так бывает или нет?»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логическое мышление и чувства юмора.</w:t>
            </w:r>
            <w:r w:rsidRPr="00DA62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Настольная игра «Собери картинку»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Цель: упражнять детей в составлении целой картинки из отдельных час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итуативный разговор «Почему так говорят: «Книга лучший друг». Цель: развивать логическое мышление, умение отстаивать свою точку зрения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DA62F1" w:rsidRPr="00DA62F1" w:rsidTr="00DA62F1">
        <w:trPr>
          <w:trHeight w:val="272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DA62F1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DA62F1">
              <w:rPr>
                <w:rFonts w:ascii="Times New Roman" w:hAnsi="Times New Roman" w:cs="Times New Roman"/>
                <w:bCs/>
              </w:rPr>
              <w:t xml:space="preserve">.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Литературная викторина «Наши любимые книги» [26, с. 138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знания о прочитанных литературных произведениях, жанровых особенностях сказки, рассказа, стихотворения, произведений малых фольклорных форм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)</w:t>
            </w:r>
          </w:p>
        </w:tc>
      </w:tr>
    </w:tbl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Вторник 1 апреля 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8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Игровая </w:t>
            </w:r>
            <w:r w:rsidRPr="00DA62F1">
              <w:rPr>
                <w:rFonts w:ascii="Times New Roman" w:hAnsi="Times New Roman" w:cs="Times New Roman"/>
                <w:bCs/>
              </w:rPr>
              <w:t>ситуация «Чудесные расчес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знания детей о том, что предметы личной гигиены (расческа, заколки) должны быть индивидуальными и содержаться в чис</w:t>
            </w:r>
            <w:r w:rsidRPr="00DA62F1">
              <w:rPr>
                <w:rFonts w:ascii="Times New Roman" w:hAnsi="Times New Roman" w:cs="Times New Roman"/>
              </w:rPr>
              <w:softHyphen/>
              <w:t xml:space="preserve">тоте и порядке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Беседа «Правила пользования книгой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бережному обращению с книгами, умению пользоваться закладками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Книжки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Сложи узор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пространственное воображение, сообразительность и логическое мышление, навыки счёта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ежурство по столовой.  Цель: учить работать согласованно, оказывать помощь друг другу, договариваться о распределении работы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Сундучок со сказкой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связную речь, фантазию, творческое мышление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«Буратино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</w:tr>
      <w:tr w:rsidR="00DA62F1" w:rsidRPr="00DA62F1" w:rsidTr="00DA62F1">
        <w:trPr>
          <w:trHeight w:val="135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DA62F1">
              <w:rPr>
                <w:rFonts w:ascii="Times New Roman" w:hAnsi="Times New Roman" w:cs="Times New Roman"/>
              </w:rPr>
              <w:t xml:space="preserve"> [1, с. 179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Занятие 26. Объемные и плоскостные фигуры. Цели: сформировать представление о том, чем отличаются плоские и пространственные фигуры, и о том, из каких элементов состоят пространственные фигуры.</w:t>
            </w:r>
          </w:p>
        </w:tc>
      </w:tr>
      <w:tr w:rsidR="00DA62F1" w:rsidRPr="00DA62F1" w:rsidTr="00DA62F1">
        <w:trPr>
          <w:trHeight w:val="870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DA62F1">
              <w:rPr>
                <w:rFonts w:ascii="Times New Roman" w:hAnsi="Times New Roman"/>
              </w:rPr>
              <w:t xml:space="preserve">[22, с. 234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/>
              </w:rPr>
              <w:t>Тема: «Экскурсия в библиотеку». Цели: закрепить с детьми названия знакомых книг, имена известных авторов; расширять знания о профессии библиотекаря; обогащать словарь словами: наборщик, печатник, переплетчик;  учить подбирать однокоренные слова, слова-антонимы; развивать речь, логическое мышление, мелкую моторику; воспитывать бережное отношение к книгам.</w:t>
            </w:r>
          </w:p>
        </w:tc>
      </w:tr>
      <w:tr w:rsidR="00DA62F1" w:rsidRPr="00DA62F1" w:rsidTr="00DA62F1">
        <w:trPr>
          <w:trHeight w:val="330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26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88. Цели: 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2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рассказ С. Маршака «Разноцветная книга». Цели: познакомить детей с произведением, развивать интерес, эмо</w:t>
            </w: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softHyphen/>
              <w:t>циональный отклик; учить детей внимательно слушать, отвечать на вопро</w:t>
            </w: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softHyphen/>
              <w:t xml:space="preserve">сы по содержанию. Формирование культуры поведения за столом. </w:t>
            </w:r>
          </w:p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Цели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. Цели: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>познакомить с различными видами бумаги (салфеточная, писчая, оберточная, чертежная); формировать умение сравнивать качественные характеристики и свойства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Д/и «Сказка наизнанку». Цели: развивать творческое воображение, вызвать желание придумать сказку «наоборот»; обогащать словарный запас детей за счет употребления сравнительных оборотов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Сделай узор на обложке книги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color w:val="FF0000"/>
              </w:rPr>
            </w:pPr>
            <w:r w:rsidRPr="00DA62F1">
              <w:rPr>
                <w:rFonts w:ascii="Times New Roman" w:hAnsi="Times New Roman" w:cs="Times New Roman"/>
              </w:rPr>
              <w:t>Цели: развитие восприятия формы, анализ расположения предметов в пространств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Беседа «Какие бывают книги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Рассматривание различных книг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и: формировать представления детей о книгах и истории их появления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Рассматривание иллюстраций к рас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softHyphen/>
              <w:t>сказам Н. Носова. Цели: развивать интерес к творчеству Н. Носова, вызвать желание прочитать незнакомые произведения, учить замечать средства выразительности, использованные художником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</w:t>
            </w:r>
            <w:r w:rsidRPr="00DA62F1">
              <w:rPr>
                <w:rFonts w:ascii="Times New Roman" w:hAnsi="Times New Roman" w:cs="Times New Roman"/>
              </w:rPr>
              <w:softHyphen/>
              <w:t>торов игры, обсуждать и уточнять правила игрового взаимодействия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2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Среда 2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8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Упражне</w:t>
            </w:r>
            <w:r w:rsidRPr="00DA62F1">
              <w:rPr>
                <w:rFonts w:ascii="Times New Roman" w:eastAsia="Calibri" w:hAnsi="Times New Roman" w:cs="Times New Roman"/>
                <w:lang w:bidi="en-US"/>
              </w:rPr>
              <w:softHyphen/>
              <w:t>ние «Чистюля». Цель: обсудить, к чему приводить пренебрежение прави</w:t>
            </w:r>
            <w:r w:rsidRPr="00DA62F1">
              <w:rPr>
                <w:rFonts w:ascii="Times New Roman" w:eastAsia="Calibri" w:hAnsi="Times New Roman" w:cs="Times New Roman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Рассказ воспитателя «Путешествие по полочке умных книг».  Цель: познакомить с пользой книг – энциклопедий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Пальчиковая игра «Любимые сказки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; обогащение словаря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Скажи наоборот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подбирать противоположные по смыслу слова; активизировать речь за счёт слов антонимов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Трудовое поручение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«Вешаем полотенца». Цель: совершенствовать умения детей в трудовых поручениях; воспитывать самостоятельность;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/и «Узнай сказку по иллюстрации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ить знания детей о содержании и героях сказки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Физкультминутка «</w:t>
            </w:r>
            <w:proofErr w:type="spellStart"/>
            <w:r w:rsidRPr="00DA62F1">
              <w:rPr>
                <w:rFonts w:ascii="Times New Roman" w:eastAsia="Calibri" w:hAnsi="Times New Roman" w:cs="Times New Roman"/>
                <w:lang w:eastAsia="en-US"/>
              </w:rPr>
              <w:t>Карлсон</w:t>
            </w:r>
            <w:proofErr w:type="spellEnd"/>
            <w:r w:rsidRPr="00DA62F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DA62F1" w:rsidRPr="00DA62F1" w:rsidTr="00DA62F1">
        <w:trPr>
          <w:trHeight w:val="258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Подготовка к обучению к грамоте </w:t>
            </w:r>
            <w:r w:rsidRPr="00DA62F1">
              <w:rPr>
                <w:rFonts w:ascii="Times New Roman" w:hAnsi="Times New Roman" w:cs="Times New Roman"/>
              </w:rPr>
              <w:t>[21, с. 127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 xml:space="preserve">Тема: Звуки [б] [б’] и буква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Бб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. Цели: актуализация представлений о звуках речи, о том, что они бывают гласными и согласными; согласные звуки бывают твердыми и мягкими, глухими и звонкими, об ударении; знакомство с буквой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Бб</w:t>
            </w:r>
            <w:proofErr w:type="spellEnd"/>
            <w:r w:rsidRPr="00DA62F1">
              <w:rPr>
                <w:rFonts w:ascii="Times New Roman" w:hAnsi="Times New Roman" w:cs="Times New Roman"/>
              </w:rPr>
              <w:t>; формирование навыков звукового анализа (выделение первого звука в словах, звуковой анализ из трех звуков); формирование понятия об ударении в слове.</w:t>
            </w:r>
            <w:r w:rsidRPr="00DA62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62F1" w:rsidRPr="00DA62F1" w:rsidTr="00DA62F1">
        <w:trPr>
          <w:trHeight w:val="234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/>
              </w:rPr>
            </w:pPr>
            <w:r w:rsidRPr="00DA62F1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DA62F1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DA62F1" w:rsidRPr="00DA62F1" w:rsidTr="00DA62F1">
        <w:trPr>
          <w:trHeight w:val="701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Аппликация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/>
              </w:rPr>
              <w:t xml:space="preserve">[7, с. 278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 xml:space="preserve">Тема: «Тили-тили, тили-бом!». Цели: дать понятие о пользе и вреде огня; вызвать желание быть всегда осторожным с огнем, оказывать посильную помощь попавшим в беду; учить работать в технике коллаж, создавать композиции с использованием </w:t>
            </w:r>
            <w:proofErr w:type="spellStart"/>
            <w:r w:rsidRPr="00DA62F1">
              <w:rPr>
                <w:rFonts w:ascii="Times New Roman" w:hAnsi="Times New Roman"/>
              </w:rPr>
              <w:t>разнофактурной</w:t>
            </w:r>
            <w:proofErr w:type="spellEnd"/>
            <w:r w:rsidRPr="00DA62F1">
              <w:rPr>
                <w:rFonts w:ascii="Times New Roman" w:hAnsi="Times New Roman"/>
              </w:rPr>
              <w:t xml:space="preserve"> бумаги и журналов; формировать навыки сотрудничества; умения распределять работу между детьми в группе и следовать замыслу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3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Чтение Е. </w:t>
            </w:r>
            <w:proofErr w:type="spellStart"/>
            <w:r w:rsidRPr="00DA62F1">
              <w:rPr>
                <w:rFonts w:ascii="Times New Roman" w:eastAsia="Times New Roman" w:hAnsi="Times New Roman" w:cs="Times New Roman"/>
              </w:rPr>
              <w:t>Чарушин</w:t>
            </w:r>
            <w:proofErr w:type="spellEnd"/>
            <w:r w:rsidRPr="00DA62F1">
              <w:rPr>
                <w:rFonts w:ascii="Times New Roman" w:eastAsia="Times New Roman" w:hAnsi="Times New Roman" w:cs="Times New Roman"/>
              </w:rPr>
              <w:t xml:space="preserve"> «Страшный рассказ». Цели: учить различать жанровые особенности произведения, видеть связь между его названием и содержанием, отвечать на вопросы по тексту. 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Игры с крупным строительным материалом: строим дворец для сказочных героев.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ab/>
              <w:t>Цель: учить детей строить дом, преобразовывать его в теремок, дворец, сооружать постройки, соответствующие величине игрушки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Сюжетно-ролевая игра «Библиотека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Цель: учить детей подготавливать необходимые условия, атрибуты игры, использовать свои знания о жанрах литературных произведений, о работе библиотекаря.</w:t>
            </w:r>
            <w:r w:rsidRPr="00DA62F1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ab/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Лото «Сказочные герои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умение находить нужную картинку у себя на карточке; развитие внимания и терпен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Работа в уголке книги: «Книжная больница». Цель: предложить детям выбрать книги, нуждающиеся в ремонте, предположить, что произошло с этими книгами, какие правила обращения с книгой были нарушены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Беседа: «Что такое библиотека?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Цель: приобщение дошкольников к миру книжной культуры, воспитание грамотного читателя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3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Четверг 3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8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Упражне</w:t>
            </w:r>
            <w:r w:rsidRPr="00DA62F1">
              <w:rPr>
                <w:rFonts w:ascii="Times New Roman" w:eastAsia="Calibri" w:hAnsi="Times New Roman" w:cs="Times New Roman"/>
                <w:lang w:bidi="en-US"/>
              </w:rPr>
              <w:softHyphen/>
              <w:t>ние «Аккуратные пальчики».</w:t>
            </w:r>
          </w:p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учить детей следить за состоянием ног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роблемно – игровая ситуация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«Как взять книгу в библиотеке?». Цель: развитие умения рассуждать, предполагать, строить правильно предложения, не боятся высказать свою мысль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альчиковая гимнастика «Книж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iCs/>
              </w:rPr>
            </w:pPr>
            <w:r w:rsidRPr="00DA62F1">
              <w:rPr>
                <w:rFonts w:ascii="Times New Roman" w:hAnsi="Times New Roman" w:cs="Times New Roman"/>
                <w:bCs/>
                <w:iCs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 xml:space="preserve">Д/и «Качества предметов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 учить детей вспоминать, называть и обобщать качества предметов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ежурство по занятиям. Цель: учить детей работать в парах, в бригадах, распределять обя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softHyphen/>
              <w:t>занности в соответствии с интересами, возможностями, чертами характе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softHyphen/>
              <w:t>ра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</w:t>
            </w:r>
            <w:r w:rsidRPr="00DA62F1">
              <w:t xml:space="preserve">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>«Подбери книгу по описанию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Физкультминутка «Буратино»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DA62F1" w:rsidRPr="00DA62F1" w:rsidTr="00DA62F1">
        <w:trPr>
          <w:trHeight w:val="565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b/>
              </w:rPr>
              <w:t xml:space="preserve">Природа </w:t>
            </w:r>
            <w:r w:rsidRPr="00DA62F1">
              <w:rPr>
                <w:rFonts w:ascii="Times New Roman" w:hAnsi="Times New Roman" w:cs="Times New Roman"/>
              </w:rPr>
              <w:t xml:space="preserve">[22, с. 235]. </w:t>
            </w:r>
          </w:p>
          <w:p w:rsidR="00DA62F1" w:rsidRPr="00DA62F1" w:rsidRDefault="00DA62F1" w:rsidP="00DA62F1">
            <w:pPr>
              <w:ind w:right="102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Как пришла к нам книга». Цели: дать представление о том, как, из какого материала изготавливается книга; познакомить со свойствами бумаги: мнется, рвется, режется, намокает, плавает, тонет, горит; закрепить правила безопасного поведения при проведении опытно-экспериментальной деятельности.</w:t>
            </w:r>
          </w:p>
        </w:tc>
      </w:tr>
      <w:tr w:rsidR="00DA62F1" w:rsidRPr="00DA62F1" w:rsidTr="00DA62F1">
        <w:trPr>
          <w:trHeight w:val="285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28].</w:t>
            </w:r>
          </w:p>
          <w:p w:rsidR="00DA62F1" w:rsidRPr="00DA62F1" w:rsidRDefault="00DA62F1" w:rsidP="00DA62F1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89. Цели: 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4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Чтение </w:t>
            </w: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>Ш. Перро «Красная</w:t>
            </w:r>
            <w:r w:rsidRPr="00DA62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>Шапочка». Цели: учить детей воспринимать образное содержание произведе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softHyphen/>
              <w:t>ния; формировать умение выделять в тексте средства выразительности, понимать характеры героев. 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</w:tr>
      <w:tr w:rsidR="00DA62F1" w:rsidRPr="00DA62F1" w:rsidTr="00DA62F1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атрализованная игра «Красная шапочка». Цели: учить детей, распределять роли, выразительно передавать об разы героев, их характер и поведение; развивать связную речь, вербальное воображени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</w:rPr>
              <w:t xml:space="preserve">Литературная викторина «Знаешь ли ты стихи А.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A62F1">
              <w:rPr>
                <w:rFonts w:ascii="Times New Roman" w:hAnsi="Times New Roman" w:cs="Times New Roman"/>
              </w:rPr>
              <w:t>?». Цели: Помочь детям вспомнить знакомые произведения, их названия, рассмотреть иллюстрации к ним разных художников, предложить продекламировать стихи, обсудить их содержани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Настольная-печатная игра «Сказки» ______________________________________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ить правила игры в лото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ассматривание иллюстраций об этапах создания книги. Цель: закреплять знания детей о процессе создания книги. Ситуативный разговор «Как бы жили мы без книг?». Цель: вовлекать детей в содержательное общение. Побуждать к рассуждениям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Четвёртый лишний». Цель: развивать умение классифицировать предметы по определенному признаку, внимание, речь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A62F1" w:rsidRPr="00DA62F1" w:rsidTr="00DA62F1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СОД </w:t>
            </w:r>
            <w:r w:rsidRPr="00DA62F1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Как мы построили «Кошкин дом»» [9, с. 132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поддержать интерес к режиссерскому конструированию построек; расширять опыт создания сказочных домов с учетом характера персонажей; продолжать знакомить со строительными деталями в их вариантах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4)</w:t>
            </w:r>
          </w:p>
        </w:tc>
      </w:tr>
    </w:tbl>
    <w:p w:rsidR="00DA62F1" w:rsidRPr="00DA62F1" w:rsidRDefault="00DA62F1" w:rsidP="00DA62F1"/>
    <w:p w:rsidR="00DA62F1" w:rsidRPr="00DA62F1" w:rsidRDefault="00DA62F1" w:rsidP="00DA62F1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lastRenderedPageBreak/>
              <w:t>Пятница 4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8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Игровая </w:t>
            </w:r>
            <w:r w:rsidRPr="00DA62F1">
              <w:rPr>
                <w:rFonts w:ascii="Times New Roman" w:hAnsi="Times New Roman" w:cs="Times New Roman"/>
                <w:bCs/>
              </w:rPr>
              <w:t>ситуация «Чудесные расчес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</w:t>
            </w:r>
            <w:r w:rsidRPr="00DA62F1">
              <w:rPr>
                <w:rFonts w:ascii="Times New Roman" w:hAnsi="Times New Roman" w:cs="Times New Roman"/>
                <w:b/>
              </w:rPr>
              <w:t xml:space="preserve"> </w:t>
            </w:r>
            <w:r w:rsidRPr="00DA62F1">
              <w:rPr>
                <w:rFonts w:ascii="Times New Roman" w:hAnsi="Times New Roman" w:cs="Times New Roman"/>
              </w:rPr>
              <w:t>«Книга твой друг, без нее, как без рук»?». Цель: формирование позитивных установок к предстоящим видам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альчиковая игра «Любимые сказки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 xml:space="preserve">развивать мелкую моторику рук. 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«Назови героя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развивать у детей логическое мышление, память. 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Cs/>
              </w:rPr>
              <w:t>Самообслуживание.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>Цель: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>учить смотреть на себя в зеркало, замечать и самостоятельно устранять недостатки в своем внешнем вид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Викторина «Цветик-</w:t>
            </w:r>
            <w:proofErr w:type="spellStart"/>
            <w:r w:rsidRPr="00DA62F1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DA62F1">
              <w:rPr>
                <w:rFonts w:ascii="Times New Roman" w:hAnsi="Times New Roman" w:cs="Times New Roman"/>
              </w:rPr>
              <w:t>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ить знания детей содержания сказок, умение отгадывать название сказки по одной фраз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изкультминутка «</w:t>
            </w:r>
            <w:proofErr w:type="spellStart"/>
            <w:r w:rsidRPr="00DA62F1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DA62F1">
              <w:rPr>
                <w:rFonts w:ascii="Times New Roman" w:hAnsi="Times New Roman" w:cs="Times New Roman"/>
              </w:rPr>
              <w:t>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DA62F1" w:rsidRPr="00DA62F1" w:rsidTr="00DA62F1">
        <w:trPr>
          <w:trHeight w:val="750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jc w:val="both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DA62F1">
              <w:rPr>
                <w:rFonts w:ascii="Times New Roman" w:hAnsi="Times New Roman" w:cs="Times New Roman"/>
              </w:rPr>
              <w:t xml:space="preserve">[7, с. 197]. </w:t>
            </w:r>
          </w:p>
          <w:p w:rsidR="00DA62F1" w:rsidRPr="00DA62F1" w:rsidRDefault="00DA62F1" w:rsidP="00DA62F1">
            <w:pPr>
              <w:jc w:val="both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Иллюстрации к книжкам». Цели: закрепить представление о книжной графике, ее особенностях и средствах выразительности; вызвать интерес к созданию иллюстрации для книжки; учить передавать в рисунке характерные признаки животных.</w:t>
            </w:r>
          </w:p>
        </w:tc>
      </w:tr>
      <w:tr w:rsidR="00DA62F1" w:rsidRPr="00DA62F1" w:rsidTr="00DA62F1">
        <w:trPr>
          <w:trHeight w:val="455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(на улице) [28, с. 128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0. Цели: упражнять детей в длительном беге, развивая выносливость, в прокатывании обруча; повторить игровые упражнения с прыжками, с мячом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5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Разгадывание загадок на тему «Любимые сказки» (автор А. Шибаев). Цели: учить детей использовать их знания о героях сказок, узнавать по описаниям, аргументировать свой выбор. </w:t>
            </w:r>
            <w:r w:rsidRPr="00DA62F1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/>
              </w:rPr>
              <w:t xml:space="preserve">Хозяйственно-бытовой труд: стираем кукольную одежду. Цели: рассказать детям о рациональных приемах выполнения данного поручения, связанных со свойствами моющих средств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Сюжетно-ролевая игра «Библиотека»: сюжет «В читальном зале». Цель: у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Игра «Разрезные картинки» ____________________________________________________________________________Цель: закреплять умение собирать картинки с изображением героев сказок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продолжать знакомить детей с элементами футбола; закре</w:t>
            </w:r>
            <w:r w:rsidRPr="00DA62F1">
              <w:rPr>
                <w:rFonts w:ascii="Times New Roman" w:hAnsi="Times New Roman" w:cs="Times New Roman"/>
              </w:rPr>
              <w:softHyphen/>
              <w:t>пить умение вести мяч вокруг кеглей; развивать самостоятель</w:t>
            </w:r>
            <w:r w:rsidRPr="00DA62F1">
              <w:rPr>
                <w:rFonts w:ascii="Times New Roman" w:hAnsi="Times New Roman" w:cs="Times New Roman"/>
              </w:rPr>
              <w:softHyphen/>
              <w:t>ность, творчество, поощрять активность и инициативность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а «Придумай веселый и грустный диалог». Цель: развитие умения строить диалоги между героями в придуманных обстоятельствах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5)</w:t>
            </w:r>
          </w:p>
        </w:tc>
      </w:tr>
    </w:tbl>
    <w:p w:rsidR="00DA62F1" w:rsidRPr="00DA62F1" w:rsidRDefault="00DA62F1" w:rsidP="00DA62F1"/>
    <w:p w:rsidR="00DA62F1" w:rsidRDefault="00DA62F1" w:rsidP="00DA62F1"/>
    <w:p w:rsidR="00BF5585" w:rsidRPr="00DA62F1" w:rsidRDefault="00BF5585" w:rsidP="00DA62F1"/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  <w:r w:rsidRPr="00DA62F1">
        <w:rPr>
          <w:rFonts w:ascii="Times New Roman" w:hAnsi="Times New Roman" w:cs="Times New Roman"/>
          <w:b/>
        </w:rPr>
        <w:t>Тематическая неделя: «Путешествие в космос»</w:t>
      </w: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68"/>
        </w:trPr>
        <w:tc>
          <w:tcPr>
            <w:tcW w:w="2190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>Групповая</w:t>
            </w:r>
            <w:r w:rsidRPr="00DA62F1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 xml:space="preserve">Индивидуальная 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DA62F1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DA62F1" w:rsidRPr="00DA62F1" w:rsidTr="00DA62F1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ab/>
              <w:t>4</w:t>
            </w:r>
            <w:r w:rsidRPr="00DA62F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недельник 7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 xml:space="preserve">Игровая </w:t>
            </w:r>
            <w:r w:rsidRPr="00DA62F1">
              <w:rPr>
                <w:rFonts w:ascii="Times New Roman" w:eastAsia="Calibri" w:hAnsi="Times New Roman" w:cs="Times New Roman"/>
                <w:bCs/>
                <w:lang w:eastAsia="en-US" w:bidi="en-US"/>
              </w:rPr>
              <w:t xml:space="preserve">ситуация </w:t>
            </w: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>«Чистюля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>Цель: поощ</w:t>
            </w: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softHyphen/>
              <w:t xml:space="preserve">рять самостоятельность в выполнении действий по самообслуживанию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 xml:space="preserve">Беседа «Покорение космоса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>Цель: рассказать детям, что такое космос, космическое пространство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Космонавт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о развитию речи 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составлять вместе с воспитателем небольшой рассказ о космос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Труд в уголке природы. Цель: учить детей определять, какие трудовые действия и какой инвентарь необходимы для ухода за различными растениями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</w:t>
            </w:r>
            <w:r w:rsidRPr="00DA62F1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DA62F1">
              <w:rPr>
                <w:rFonts w:ascii="Times New Roman" w:hAnsi="Times New Roman" w:cs="Times New Roman"/>
                <w:bCs/>
              </w:rPr>
              <w:t>Отгадай – ка». Цель: учить детей отгадывать загадки по теме космос, развивать логическое мышлени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изкультминутка «Ракета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развитие координации движений,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Обогащение предметно – развивающей среды по теме «</w:t>
            </w:r>
            <w:r w:rsidRPr="00DA62F1">
              <w:rPr>
                <w:rFonts w:ascii="Times New Roman" w:hAnsi="Times New Roman" w:cs="Times New Roman"/>
              </w:rPr>
              <w:t>Космос»</w:t>
            </w:r>
          </w:p>
        </w:tc>
      </w:tr>
      <w:tr w:rsidR="00DA62F1" w:rsidRPr="00DA62F1" w:rsidTr="00DA62F1">
        <w:trPr>
          <w:trHeight w:val="454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[16, с. 119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Тема: «Космос далекий и близкий». Цель: формировать элементарные представления о космосе, планетах Солнечной системы, об уникальности планеты Земля.</w:t>
            </w:r>
          </w:p>
        </w:tc>
      </w:tr>
      <w:tr w:rsidR="00DA62F1" w:rsidRPr="00DA62F1" w:rsidTr="00DA62F1">
        <w:trPr>
          <w:trHeight w:val="359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DA62F1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6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Чтение стихотворения Е. Новичихина «Космонавты». Цель: предложить детям рассказать, какую ситуацию описывает поэт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ое упражнение «Научим Незнайку правильно сидеть за столом» Цель: учить сохранять осанку, правильное положение за столом, контролировать положение ног и локтей.</w:t>
            </w:r>
          </w:p>
        </w:tc>
      </w:tr>
      <w:tr w:rsidR="00DA62F1" w:rsidRPr="00DA62F1" w:rsidTr="00DA62F1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 xml:space="preserve">Творческая мастерская: </w:t>
            </w:r>
            <w:r w:rsidRPr="00DA62F1">
              <w:rPr>
                <w:rFonts w:ascii="Times New Roman" w:eastAsiaTheme="minorHAnsi" w:hAnsi="Times New Roman" w:cs="Times New Roman"/>
                <w:lang w:eastAsia="en-US"/>
              </w:rPr>
              <w:t>конструирование</w:t>
            </w:r>
            <w:r w:rsidRPr="00DA62F1">
              <w:rPr>
                <w:rFonts w:ascii="Times New Roman" w:hAnsi="Times New Roman" w:cs="Times New Roman"/>
                <w:bCs/>
              </w:rPr>
              <w:t xml:space="preserve"> из бумаги «Спутник». Цели: обогащать представления детей по изучаемой теме; совершенствовать умение рисовать детали конструкции по шаблону, вырезать их из плотной бумаги, склеивать, украшать; помочь собрать конструкцию «</w:t>
            </w:r>
            <w:proofErr w:type="spellStart"/>
            <w:r w:rsidRPr="00DA62F1">
              <w:rPr>
                <w:rFonts w:ascii="Times New Roman" w:hAnsi="Times New Roman" w:cs="Times New Roman"/>
                <w:bCs/>
              </w:rPr>
              <w:t>мобиль</w:t>
            </w:r>
            <w:proofErr w:type="spellEnd"/>
            <w:r w:rsidRPr="00DA62F1">
              <w:rPr>
                <w:rFonts w:ascii="Times New Roman" w:hAnsi="Times New Roman" w:cs="Times New Roman"/>
                <w:bCs/>
              </w:rPr>
              <w:t>» выполненных детьми подело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Расскажи без слов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представления о весенних изменениях в природ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Настольно-печатная игра «Путешествие по галактике». Цель: формировать представление о Галактике, планетах Солнечной системы, их особенностях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Беседа «Солнце - источник жизни на Земле». Цель:  уточнить знания детей о солнце, его форме; пояснить из чего оно состоит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DA62F1" w:rsidRPr="00DA62F1" w:rsidTr="00DA62F1">
        <w:trPr>
          <w:trHeight w:val="258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DA62F1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DA62F1">
              <w:rPr>
                <w:rFonts w:ascii="Times New Roman" w:hAnsi="Times New Roman" w:cs="Times New Roman"/>
                <w:bCs/>
              </w:rPr>
              <w:t>. л</w:t>
            </w:r>
            <w:proofErr w:type="spellStart"/>
            <w:r w:rsidRPr="00DA62F1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  <w:proofErr w:type="spellEnd"/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по содержанию сказки Н. Носова «Незнайка на луне» [23, с. 117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Цели: продолжать совершенствовать умение детей вести беседу по содержанию литературного произведения; учить понимать образность и выразительность языка литературного произведения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6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Вторник 8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ситуация «Носовой платок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формировать у детей привычку пользоваться носовым плат</w:t>
            </w:r>
            <w:r w:rsidRPr="00DA62F1">
              <w:rPr>
                <w:rFonts w:ascii="Times New Roman" w:hAnsi="Times New Roman" w:cs="Times New Roman"/>
              </w:rPr>
              <w:softHyphen/>
              <w:t>ком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Беседа «Космос». Цели: познакомить детей с праздником День космонавтики, объяснить, почему его отмечают 12 апреля; формировать представления о космосе, космонавтах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альчиковая игра «Начинаем мы взлетать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Ассоциации» на тему Космоса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формировать представления о планете, начальных представлений о строении солнечной системы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ежурство по столовой. Цель: учить детей самостоятельно и добросовестно выполнять обязанности дежурного по столовой, сервировать сто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/и «Собери ракету по частям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лять знания детей о строении ракеты и ее назначении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«Луна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</w:tr>
      <w:tr w:rsidR="00DA62F1" w:rsidRPr="00DA62F1" w:rsidTr="00DA62F1">
        <w:trPr>
          <w:trHeight w:val="307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DA62F1">
              <w:rPr>
                <w:rFonts w:ascii="Times New Roman" w:hAnsi="Times New Roman" w:cs="Times New Roman"/>
              </w:rPr>
              <w:t xml:space="preserve"> [1, с. 186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Занятие 27. Сравнение по объему. Цели:</w:t>
            </w:r>
            <w:r w:rsidRPr="00DA62F1">
              <w:rPr>
                <w:rFonts w:ascii="Times New Roman" w:hAnsi="Times New Roman" w:cs="Times New Roman"/>
              </w:rPr>
              <w:tab/>
              <w:t>сформировать представление о непосредственном сравнении сосудов по объему (вместимости), умение с помощью переливания определять, какой сосуд больше по объему, а какой меньше.</w:t>
            </w:r>
          </w:p>
        </w:tc>
      </w:tr>
      <w:tr w:rsidR="00DA62F1" w:rsidRPr="00DA62F1" w:rsidTr="00DA62F1">
        <w:trPr>
          <w:trHeight w:val="459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DA62F1">
              <w:rPr>
                <w:rFonts w:ascii="Times New Roman" w:hAnsi="Times New Roman" w:cs="Times New Roman"/>
              </w:rPr>
              <w:t xml:space="preserve">[22, с. 252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Тема: «Ю.А. Гагарин – первый космонавт». Цели: поддерживать у детей интерес к стихотворению произведения, историческим событиям в нашей стране; воспитывать интерес к языку, желание говорить правильно стимулировать речевое творчество детей; учить запоминать стихотворные тексты, составлять рифмы самостоятельно, внимательно выслушивать рассказы сверстников.</w:t>
            </w:r>
          </w:p>
        </w:tc>
      </w:tr>
      <w:tr w:rsidR="00DA62F1" w:rsidRPr="00DA62F1" w:rsidTr="00DA62F1">
        <w:trPr>
          <w:trHeight w:val="596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30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1. Цели: упражнять в ходьбе и беге колонной по одному и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7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стихотворения О. Ахметова «В космосе так здорово!» Цели: расширять представлений детей о космосе, содействовать правильному восприятию содержания произведения, развивать умение внимательно слушать чтение взрослого. Формирование культуры поведения за столом. Цель: совершенствовать умение детей пользоваться столовыми приборами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. Цели: дать детям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смотр фрагмента мультфильма «Тайна третьей планеты», </w:t>
            </w:r>
            <w:proofErr w:type="spellStart"/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>реж</w:t>
            </w:r>
            <w:proofErr w:type="spellEnd"/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>. Р. Качанов. Цели: дополнять представления детей по изучаемой теме, расширять словарный запас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</w:t>
            </w:r>
            <w:r w:rsidRPr="00DA62F1">
              <w:t xml:space="preserve">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«Земля, и ее жители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ить представление о планете Земля, мерах по защите планеты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>Работа в уголке книги: обзорное знакомство с современными детскими журналами. Цель: познакомить детей с современной детской периодикой, формировать потребность в чтении журналов, интерес к ним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/и «Угадай, что мы задумали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>Цели: упражнять детей в умении выделять существенные признаки предметов; развивать связную речь, логическое мышление, внимание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7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Среда 9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Упражнение «Чудесные расчески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формировать осознанное отношение детей к своему внешнему виду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Беседа «Здоровье космонавта». Цель: рассказать о приближающемся празднике - Дне космонавтики, о том, что профессия космонавта требует богатырского здоровья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Пальчиковая гимнастика «Космонавт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Здравствуйте, я – космонавт!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Трудовое поручение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>«Смена грязных полотенец». Цель: поддерживать устойчивый интерес к труду, стремление старательно выполнить поручение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/и «Собираемся в полет»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лять представления о необходимых вещах в космосе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«Ракета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DA62F1" w:rsidRPr="00DA62F1" w:rsidTr="00DA62F1">
        <w:trPr>
          <w:trHeight w:val="244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DA62F1">
              <w:rPr>
                <w:rFonts w:ascii="Times New Roman" w:eastAsia="Times New Roman" w:hAnsi="Times New Roman" w:cs="Times New Roman"/>
              </w:rPr>
              <w:t>[39, с. 22].</w:t>
            </w:r>
            <w:r w:rsidRPr="00DA62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Ракета летит к звездам». Цели: формирование навыка активного контроля и оценки результатов деятельности, выражения своего мнения; развитие способности к коллективному творчеству развитие навыков творческого рассказывания, умения придерживаться избранной линии в творческом рассказывании.</w:t>
            </w:r>
          </w:p>
        </w:tc>
      </w:tr>
      <w:tr w:rsidR="00DA62F1" w:rsidRPr="00DA62F1" w:rsidTr="00DA62F1">
        <w:trPr>
          <w:trHeight w:val="382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/>
              </w:rPr>
            </w:pPr>
            <w:r w:rsidRPr="00DA62F1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DA62F1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DA62F1" w:rsidRPr="00DA62F1" w:rsidTr="00DA62F1">
        <w:trPr>
          <w:trHeight w:val="263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Лепка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[7, с. 238]. 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Тема: «Космонавты в космосе». Цель: обучение объемной лепке космонавтов в характерной экипировке с передачей движений; закрепление знаний о космосе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8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Чтение отрывков Ю. Нагибин. «Рассказы о Гагарине». Цели: 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</w:t>
            </w:r>
          </w:p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Формирование культуры поведения за столом. Цель: приучать есть разные виды пищи, не меняя положения вилки в руке, а лишь слегка поворачивая кисть. Закреплять умение пользоваться салфеткой при необходимости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Игра со строительным материалом «Космические корабли». Цели: предложить детям придумать и смоделировать космические корабли, формировать умение планировать свою работу и реализовывать замысе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Сюжетно-ролевая игра «Космонавты». Цели: учить детей готовить атрибуты для игры, распределять роли; продолжать работу по развитию и обогащению сюжета игры за счет полученных детьми знан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Раскрашивание по точкам «Найди инопланетянина на планете»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ить умение детей правильно держать карандаш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Беседа «Кто такой Ю. Гагарин». Цели: познакомить детей с биографией Ю.А. Гагарина; формировать представление детей о профессии лётчик – космонавт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лушание песни «Марш юных космонавтов». Цель: дополнять знания детей о героической профессии космонавта; продолжать знакомить с таким жанром музыки, как марш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8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Четверг 10 апреля 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ситуация «Носовой платок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понимать важность соблюдения куль</w:t>
            </w:r>
            <w:r w:rsidRPr="00DA62F1">
              <w:rPr>
                <w:rFonts w:ascii="Times New Roman" w:hAnsi="Times New Roman" w:cs="Times New Roman"/>
              </w:rPr>
              <w:softHyphen/>
              <w:t>турно-гигиенических требовани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Беседа по вопросам: «Что такое космос, космическое пространство? Как выглядит космос? Есть ли в космосе воздух?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объяснить детям, что такое космос, космическое пространство, значение космических исследований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альчиковая игра «Начинаем мы взлетать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iCs/>
              </w:rPr>
            </w:pPr>
            <w:r w:rsidRPr="00DA62F1">
              <w:rPr>
                <w:rFonts w:ascii="Times New Roman" w:hAnsi="Times New Roman" w:cs="Times New Roman"/>
                <w:bCs/>
                <w:iCs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Упражнение со счетными палочками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«Ракета для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Лунтика</w:t>
            </w:r>
            <w:proofErr w:type="spellEnd"/>
            <w:r w:rsidRPr="00DA62F1">
              <w:rPr>
                <w:rFonts w:ascii="Times New Roman" w:hAnsi="Times New Roman" w:cs="Times New Roman"/>
              </w:rPr>
              <w:t>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ежурство по занятиям. Цели: закреплять умение детей раскладывать материалы и инструменты к занятиям, организовывать самостоятельную деятельность каждого ребенка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Игра имитация «Мы в невесомости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выполнять имитационные движения; развивать воображение, творческое мышлени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Физкультминутка «Луна»</w:t>
            </w:r>
            <w:r w:rsidRPr="00DA62F1">
              <w:rPr>
                <w:rFonts w:ascii="Times New Roman" w:hAnsi="Times New Roman" w:cs="Times New Roman"/>
              </w:rPr>
              <w:t xml:space="preserve">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DA62F1" w:rsidRPr="00DA62F1" w:rsidTr="00DA62F1">
        <w:trPr>
          <w:trHeight w:val="237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ind w:right="100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Природа </w:t>
            </w:r>
            <w:r w:rsidRPr="00DA62F1">
              <w:rPr>
                <w:rFonts w:ascii="Times New Roman" w:hAnsi="Times New Roman" w:cs="Times New Roman"/>
              </w:rPr>
              <w:t xml:space="preserve">[31, с. 102]. </w:t>
            </w:r>
          </w:p>
          <w:p w:rsidR="00DA62F1" w:rsidRPr="00DA62F1" w:rsidRDefault="00DA62F1" w:rsidP="00DA62F1">
            <w:pPr>
              <w:ind w:right="100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Почему в космос летают на ракете?». Цель: уточнить представления детей о принципе работы реактивного двигателя, о значении воздуха для полета самолета.</w:t>
            </w:r>
          </w:p>
        </w:tc>
      </w:tr>
      <w:tr w:rsidR="00DA62F1" w:rsidRPr="00DA62F1" w:rsidTr="00DA62F1">
        <w:trPr>
          <w:trHeight w:val="633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31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2. Цели: упражнять в ходьбе и беге колонной по одному и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9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Чтение рассказа А. Митяева «Первый Полёт» Цели: развивать интерес к художественной литературы; учить понимать идею произведения, передавать в речи свое понимание, испытываемые эмоции. Формирование культуры поведения за столом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альчиковый театр «Космическое путешествие». Цели: формировать умение детей играть с фигурками пальчикового театра, развивать мелкую моторику рук, умение управлять фигурками, речь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Подвижная игра «Космонавты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исполнять роль судей, оценивающих соответствие правилам игровых действ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о развитию речи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ить знание и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 xml:space="preserve">Рассматривание энциклопедии «Освоение космоса». Цели: обогащать представления детей по изучаемой теме, расширять словарный запас, учить формулировать вопросы, рассказывать по рисункам о том, что уже знакомо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Беседа «Человек поднялся в небо»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сширять и углублять знания дошкольников о космосе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A62F1" w:rsidRPr="00DA62F1" w:rsidTr="00DA62F1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СОД </w:t>
            </w:r>
            <w:r w:rsidRPr="00DA62F1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Летающая тарелка» [10, с. 84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A62F1">
              <w:rPr>
                <w:rFonts w:ascii="Times New Roman" w:hAnsi="Times New Roman" w:cs="Times New Roman"/>
              </w:rPr>
              <w:t>Цели: сформировать элементарные представления о НЛО; вызвать эмоциональный отклик на созданные поделки; показать возможность создания образа путем дополнения готовой формы лепными деталями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9)</w:t>
            </w:r>
          </w:p>
        </w:tc>
      </w:tr>
    </w:tbl>
    <w:p w:rsidR="00DA62F1" w:rsidRPr="00DA62F1" w:rsidRDefault="00DA62F1" w:rsidP="00DA62F1"/>
    <w:p w:rsidR="00DA62F1" w:rsidRPr="00DA62F1" w:rsidRDefault="00DA62F1" w:rsidP="00DA62F1">
      <w:pPr>
        <w:tabs>
          <w:tab w:val="left" w:pos="8505"/>
        </w:tabs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ятница 11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29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Упражне</w:t>
            </w:r>
            <w:r w:rsidRPr="00DA62F1">
              <w:rPr>
                <w:rFonts w:ascii="Times New Roman" w:hAnsi="Times New Roman" w:cs="Times New Roman"/>
              </w:rPr>
              <w:softHyphen/>
              <w:t>ние «Чудесные расчес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учить следить за своей прической, выявлять с помощью зеркала нарушения прически и исправлять их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оставление творческих рассказов, сказок на темы: «Если бы я полетел в космос», «Мое космическое путешествие». Цель: развивать творческие способности, связную речь детей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альчиковая гимнастика «Космонавт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>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/и «Космос»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Cs/>
              </w:rPr>
              <w:t>Самообслуживание.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>способствовать автома</w:t>
            </w:r>
            <w:r w:rsidRPr="00DA62F1">
              <w:rPr>
                <w:rFonts w:ascii="Times New Roman" w:hAnsi="Times New Roman" w:cs="Times New Roman"/>
                <w:bCs/>
              </w:rPr>
              <w:softHyphen/>
              <w:t>тизации действий при одевании и переодевании; воспитывать опрятность, аккуратность, самостоятельность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DA62F1" w:rsidRPr="00DA62F1" w:rsidTr="00DA62F1">
        <w:trPr>
          <w:trHeight w:val="720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Рисование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[7, с. 167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Тема: «Космическое путешествие». Цели: ознакомление с созвездиями, со строением Солнечной системы; изображение части Солнечной системы с помощью нетрадиционного способа рисования.</w:t>
            </w:r>
          </w:p>
        </w:tc>
      </w:tr>
      <w:tr w:rsidR="00DA62F1" w:rsidRPr="00DA62F1" w:rsidTr="00DA62F1">
        <w:trPr>
          <w:trHeight w:val="487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(на улице) [28, с. 132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3. Цели: упражнять в беге на скорость; повторить игровые упражнения с мячом, прыжками и бегом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10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iCs/>
              </w:rPr>
            </w:pPr>
            <w:r w:rsidRPr="00DA62F1">
              <w:rPr>
                <w:rFonts w:ascii="Times New Roman" w:hAnsi="Times New Roman" w:cs="Times New Roman"/>
              </w:rPr>
              <w:t xml:space="preserve">Чтение В. Медведев «Звездолет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Брунька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» Цели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. </w:t>
            </w:r>
            <w:r w:rsidRPr="00DA62F1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Формирование культуры поведения за столом. Цели: предложить детям вспомнить важнейшие правила поведения за столом, изобразить их при помощи символов; учить детей соблюдать правила во время приема пищи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/>
              </w:rPr>
              <w:t>Хозяйственно-бытовой труд: уборка в групповой комнате. Цель: закреплять трудовые умения, связан</w:t>
            </w:r>
            <w:r w:rsidRPr="00DA62F1">
              <w:rPr>
                <w:rFonts w:ascii="Times New Roman" w:hAnsi="Times New Roman"/>
              </w:rPr>
              <w:softHyphen/>
              <w:t>ные с выполнением влажной уборки, поощрять инициативу и самостоя</w:t>
            </w:r>
            <w:r w:rsidRPr="00DA62F1">
              <w:rPr>
                <w:rFonts w:ascii="Times New Roman" w:hAnsi="Times New Roman"/>
              </w:rPr>
              <w:softHyphen/>
              <w:t>тельно де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южетно-ролевая игра «Космос». Цели: учить детей выстраивать воображаемую ситуацию, действовать в соответствии с ней, учить развивать сюжет на основе знаний, полученных при восприятии окружающего мира, из литературных произведен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/и «Какого цвета не стало?»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детей определять и точно называть цвет предметов, их оттенки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предложить детям рассказать правила безопасного обраще</w:t>
            </w:r>
            <w:r w:rsidRPr="00DA62F1">
              <w:rPr>
                <w:rFonts w:ascii="Times New Roman" w:hAnsi="Times New Roman" w:cs="Times New Roman"/>
              </w:rPr>
              <w:softHyphen/>
              <w:t>ния с оборудованием уголка; учить их выполнять упражнения с воланом развивать ловкость и быстроту реакци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Викторина «Знатоки космоса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закреплять знания детей: названия профессий, связанных с космосом, развивать внимание, активную мыслительную деятельность. 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0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  <w:r w:rsidRPr="00DA62F1">
        <w:rPr>
          <w:rFonts w:ascii="Times New Roman" w:hAnsi="Times New Roman" w:cs="Times New Roman"/>
          <w:b/>
        </w:rPr>
        <w:t>Тематическая неделя: «Весна – красна»</w:t>
      </w: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68"/>
        </w:trPr>
        <w:tc>
          <w:tcPr>
            <w:tcW w:w="2190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>Групповая</w:t>
            </w:r>
            <w:r w:rsidRPr="00DA62F1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 xml:space="preserve">Индивидуальная 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DA62F1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DA62F1" w:rsidRPr="00DA62F1" w:rsidTr="00DA62F1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ab/>
              <w:t>4</w:t>
            </w:r>
            <w:r w:rsidRPr="00DA62F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недельник 14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для глаз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Упражне</w:t>
            </w:r>
            <w:r w:rsidRPr="00DA62F1">
              <w:rPr>
                <w:rFonts w:ascii="Times New Roman" w:hAnsi="Times New Roman" w:cs="Times New Roman"/>
              </w:rPr>
              <w:softHyphen/>
              <w:t>ние «Носовые платоч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следить за состоянием носового платка, правиль</w:t>
            </w:r>
            <w:r w:rsidRPr="00DA62F1">
              <w:rPr>
                <w:rFonts w:ascii="Times New Roman" w:hAnsi="Times New Roman" w:cs="Times New Roman"/>
              </w:rPr>
              <w:softHyphen/>
              <w:t xml:space="preserve">но им пользоваться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</w:rPr>
              <w:t>о весне. Цель: уточнить знания детей о характерных признаках ранней весны; рассказать о значении этого периода в жизни растений и животных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альчиковая гимнастика «Весна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тие мелкой моторики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о развитию речи 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составлять вместе с воспитателем небольшой рассказ  о весн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Труд в уголке природы. Цель: показать детям, как нужно рыхлить почву, обсудить с детьми назначение этой операции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/и </w:t>
            </w:r>
            <w:r w:rsidRPr="00DA62F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>Когда это бывает?». Цели: уточнить знания детей о временах года,</w:t>
            </w:r>
            <w:r w:rsidRPr="00DA62F1">
              <w:t xml:space="preserve">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>учить описывать явле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softHyphen/>
              <w:t>ния природы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Физкультминутка «Пришла Весна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Обогащение предметно – развивающей среды в группе на тему «Весна»</w:t>
            </w:r>
          </w:p>
        </w:tc>
      </w:tr>
      <w:tr w:rsidR="00DA62F1" w:rsidRPr="00DA62F1" w:rsidTr="00DA62F1">
        <w:trPr>
          <w:trHeight w:val="547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DA62F1">
              <w:rPr>
                <w:rFonts w:ascii="Times New Roman" w:hAnsi="Times New Roman" w:cs="Times New Roman"/>
              </w:rPr>
              <w:t xml:space="preserve">[16, с. 102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Идет весна по городу». Цель: познакомить детей с природой города весной, формировать представление о весенних природных явлениях, о закономерностях, происходящих в неживой и живой природе.</w:t>
            </w:r>
          </w:p>
        </w:tc>
      </w:tr>
      <w:tr w:rsidR="00DA62F1" w:rsidRPr="00DA62F1" w:rsidTr="00DA62F1">
        <w:trPr>
          <w:trHeight w:val="426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DA62F1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1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Чтение «Иди, весна, иди, красна» в обработке И. Сахаровой. Цель: рассказать детям о назначении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 в устном народном творчестве, учить сравнивать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 с другими жанрами фольклора, выявлять их отличительные особенности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ормирование культуры поведения за столом. Цель: учить детей сохранять осанку, правильное положение за столом.</w:t>
            </w:r>
          </w:p>
        </w:tc>
      </w:tr>
      <w:tr w:rsidR="00DA62F1" w:rsidRPr="00DA62F1" w:rsidTr="00DA62F1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Творческая мастерская: лепка «Птицы на кормушке». Цели: развивать восприятие детей, умение выделять разнообразные свойства птиц, сравнивать их; учить лепить птицу по частям; п</w:t>
            </w:r>
            <w:bookmarkStart w:id="0" w:name="_GoBack"/>
            <w:bookmarkEnd w:id="0"/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ередавать форму и относительную величину туловища и головы; развивать умение оценивать результаты лепки, радоваться созданным изображениям.                                                                                          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«Найди и назови»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точнить представления детей о первых признаках весн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Игры на макете «Весна в нашем городе». Цель: вспомнить названия улиц, достопримечательности города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Настольная игра «Мозаика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организовывать рабочее место, договариваться о взаимодействи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DA62F1" w:rsidRPr="00DA62F1" w:rsidTr="00DA62F1">
        <w:trPr>
          <w:trHeight w:val="253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DA62F1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DA62F1">
              <w:rPr>
                <w:rFonts w:ascii="Times New Roman" w:hAnsi="Times New Roman" w:cs="Times New Roman"/>
                <w:bCs/>
              </w:rPr>
              <w:t xml:space="preserve">.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Чтение стихотворения А.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 «Веревочка» [23, с. 128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Цели: продолжать учить детей эмоционально воспринимать поэтическое произведение, определять его характер; способствовать проявлению интереса к стихам с нравственным содержанием, написанным для детей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1)</w:t>
            </w:r>
          </w:p>
        </w:tc>
      </w:tr>
    </w:tbl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Вторник 15 апреля 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ормирование КГН. Цель: воспитывать в детях потребность быть всегда опрятными, со</w:t>
            </w:r>
            <w:r w:rsidRPr="00DA62F1">
              <w:rPr>
                <w:rFonts w:ascii="Times New Roman" w:hAnsi="Times New Roman" w:cs="Times New Roman"/>
              </w:rPr>
              <w:softHyphen/>
              <w:t>держать одежду и обувь в чистот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Весна - красна». Цель: закреплять знания детей о весенних изменениях в живой и неживой природе; развивать умение сравнивать различные периоды весны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альчиковая игра «Птицы прилетают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тие мелкой моторики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Дидактическое упражнение «Далеко – близко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различать и использовать понятия далеко - близко, рядом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ежурство по столовой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формировать у детей умение в процессе работы осуществлять самоконтроль, самооценку, учить делать замечания товарищу тактично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Что это такое?». Цель: упражнять детей в умении отгадывать предметы живой или неживой природы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hAnsi="Times New Roman" w:cs="Times New Roman"/>
              </w:rPr>
              <w:t>Физкультминутка «Птички»                       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Весна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формировать правильный захват карандаша.</w:t>
            </w:r>
          </w:p>
        </w:tc>
      </w:tr>
      <w:tr w:rsidR="00DA62F1" w:rsidRPr="00DA62F1" w:rsidTr="00DA62F1">
        <w:trPr>
          <w:trHeight w:val="200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DA62F1">
              <w:rPr>
                <w:rFonts w:ascii="Times New Roman" w:hAnsi="Times New Roman" w:cs="Times New Roman"/>
              </w:rPr>
              <w:t xml:space="preserve"> [1, с. 192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Занятие 28. Измерение объема. Цели: закрепить представление о непосредственном сравнении сосудов по объему с помощью переливания, сформировать представление об измерении объема сосудов с помощью мерки.</w:t>
            </w:r>
          </w:p>
        </w:tc>
      </w:tr>
      <w:tr w:rsidR="00DA62F1" w:rsidRPr="00DA62F1" w:rsidTr="00DA62F1">
        <w:trPr>
          <w:trHeight w:val="80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DA62F1">
              <w:rPr>
                <w:rFonts w:ascii="Times New Roman" w:hAnsi="Times New Roman" w:cs="Times New Roman"/>
              </w:rPr>
              <w:t xml:space="preserve">[22, с. 224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Тема: «Весна идет – весне дорогу». Цели: закрепить знания детей о весне, птицах и диких животных, умение образовывать существительные с уменьшительно-ласкательными суффиксами; совершенствовать умение образовывать притяжательные прилагательные.</w:t>
            </w:r>
          </w:p>
        </w:tc>
      </w:tr>
      <w:tr w:rsidR="00DA62F1" w:rsidRPr="00DA62F1" w:rsidTr="00DA62F1">
        <w:trPr>
          <w:trHeight w:val="83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33].</w:t>
            </w:r>
          </w:p>
          <w:p w:rsidR="00DA62F1" w:rsidRPr="00DA62F1" w:rsidRDefault="00DA62F1" w:rsidP="00DA62F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4. Цели: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12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С. Маршак «Снег теперь уже не тот...». Цели: учить детей выявлять использованные поэтом выразительные средства, понимать образную речь, самостоятельно подбирать эпитеты, сравнения для описания картин весенней природы. Формирование культуры поведения за столом. Цель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 xml:space="preserve">Познавательно-исследовательская деятельность. «У кого какие клювы?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>установить зависимость между характером питания и некоторыми особенностями внешнего вида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росмотр презентации «Детям о перелётных птицах». Цель: расширять представления детей о жизни птиц весной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«Какой ветер?»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Беседа с детьми о весенних месяцах. Цель: расширять представления детей о признаках весны, знакомить с названиями весенних месяцев, характерными для них явлениями природы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Д/и «Природа и человек». Цель:</w:t>
            </w:r>
            <w:r w:rsidRPr="00DA62F1">
              <w:rPr>
                <w:rFonts w:ascii="Times New Roman" w:hAnsi="Times New Roman" w:cs="Times New Roman"/>
                <w:b/>
              </w:rPr>
              <w:t xml:space="preserve"> </w:t>
            </w:r>
            <w:r w:rsidRPr="00DA62F1">
              <w:rPr>
                <w:rFonts w:ascii="Times New Roman" w:hAnsi="Times New Roman" w:cs="Times New Roman"/>
              </w:rPr>
              <w:t>систематизировать знания детей о том, что создано человеком, а что дает человеку природ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</w:t>
            </w:r>
            <w:r w:rsidRPr="00DA62F1">
              <w:rPr>
                <w:rFonts w:ascii="Times New Roman" w:hAnsi="Times New Roman" w:cs="Times New Roman"/>
              </w:rPr>
              <w:softHyphen/>
              <w:t>торов игры, обсуждать и уточнять правила игрового взаимодействия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2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Среда 16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Упражне</w:t>
            </w:r>
            <w:r w:rsidRPr="00DA62F1">
              <w:rPr>
                <w:rFonts w:ascii="Times New Roman" w:hAnsi="Times New Roman" w:cs="Times New Roman"/>
              </w:rPr>
              <w:softHyphen/>
              <w:t>ние «Следим за внешним видом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самостоятельно, использовать навыки личной гигиены, способ</w:t>
            </w:r>
            <w:r w:rsidRPr="00DA62F1">
              <w:rPr>
                <w:rFonts w:ascii="Times New Roman" w:hAnsi="Times New Roman" w:cs="Times New Roman"/>
              </w:rPr>
              <w:softHyphen/>
              <w:t>ствовать повышению качества выполнения гигиенических процедур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итуация-рассуждение «Почему говорят, что природы весной просыпается?». Цель: развивать умение высказываться на заданную тему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Весна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 xml:space="preserve">Д/и «Чем отличаются пейзажи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</w:rPr>
              <w:t>закреплять времена года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Трудовое поручение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>«Помощь няне». Цель: учить сортировать постельное бельё по принадлежности, воспитывать желание помочь няне и уважение к чужому труду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>Просмотр презентации «Весна глазами художников». Цель: приобщать детей к искусству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Физкультминутка «Пришла Весна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DA62F1" w:rsidRPr="00DA62F1" w:rsidTr="00DA62F1">
        <w:trPr>
          <w:trHeight w:val="84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Подготовка к обучению к грамоте </w:t>
            </w:r>
            <w:r w:rsidRPr="00DA62F1">
              <w:rPr>
                <w:rFonts w:ascii="Times New Roman" w:hAnsi="Times New Roman" w:cs="Times New Roman"/>
              </w:rPr>
              <w:t>[21, с. 130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 xml:space="preserve">Тема: Звуки [д] [д’] и буква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Дд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. Цели: актуализация представлений о звуках речи, о том, что они бывают гласными и согласными; согласные звуки бывают твердыми и мягкими, глухими и звонкими, об ударении; знакомство с буквой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Дд</w:t>
            </w:r>
            <w:proofErr w:type="spellEnd"/>
            <w:r w:rsidRPr="00DA62F1">
              <w:rPr>
                <w:rFonts w:ascii="Times New Roman" w:hAnsi="Times New Roman" w:cs="Times New Roman"/>
              </w:rPr>
              <w:t>; формирование навыков звукового анализа (выделение первого звука в словах, звуковой анализ из трех звуков); и слогового анализа и синтеза (составление слов из данных слогов)</w:t>
            </w:r>
          </w:p>
        </w:tc>
      </w:tr>
      <w:tr w:rsidR="00DA62F1" w:rsidRPr="00DA62F1" w:rsidTr="00DA62F1">
        <w:trPr>
          <w:trHeight w:val="40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DA62F1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DA62F1" w:rsidRPr="00DA62F1" w:rsidTr="00DA62F1">
        <w:trPr>
          <w:trHeight w:val="288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DA62F1">
              <w:rPr>
                <w:rFonts w:ascii="Times New Roman" w:hAnsi="Times New Roman" w:cs="Times New Roman"/>
              </w:rPr>
              <w:t>[3, с. 277].</w:t>
            </w:r>
            <w:r w:rsidRPr="00DA62F1">
              <w:rPr>
                <w:rFonts w:ascii="Times New Roman" w:hAnsi="Times New Roman" w:cs="Times New Roman"/>
                <w:b/>
              </w:rPr>
              <w:t xml:space="preserve"> 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Весна пришла». Цели: вызвать у детей интерес к сезонным изменением в природе весной, эмоциональный отклик; развивать внимание, восприятие, мелкую моторику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13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русской народной сказки «</w:t>
            </w:r>
            <w:proofErr w:type="spellStart"/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Заюшкина</w:t>
            </w:r>
            <w:proofErr w:type="spellEnd"/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 xml:space="preserve"> избушка». Цели: продолжать учить детей внимательно слушать сказку и отвечать на вопросы по ее содержанию; продолжать развивать у детей эмоциональное восприятие текста; воспитывать дружеские взаимоотношения и взаимовыручку. Воспитание культурны поведения за столом: совершенствовать приобретенные умения: правильно пользоваться столовыми приборами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Cs/>
                <w:lang w:eastAsia="en-US"/>
              </w:rPr>
              <w:t>Сюжетно-ролевая игра «Семья» сюжет: «Собираемся на прогулку». Цели: учить выбирать одежду по погоде, аргументировать свой выбор; стимулировать применение и осмысление в игре знаний и опыта, формировать осознанное отношение к своему здоровью и безопасности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/и «Через ручеек». Цель: учить детей по-разному обозначать предметы в игровой ситуации; формировать умение изображать определенные действ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\и «Какой цветок?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Работа в уголке сенсорного воспитания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и: закреплять умение детей группировать предметы по цвету, учить использовать эталоны как общезначимые свойства предметов; развивать образное мышление, зрительное восприятие, обогащать сенсорный опыт детей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Так бывает или нет?». Цели: формировать у детей умение замечать непоследовательность в суждениях, передавать их суть, развивать логическое мышление, связную речь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оздание условий для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3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Четверг 17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Упражне</w:t>
            </w:r>
            <w:r w:rsidRPr="00DA62F1">
              <w:rPr>
                <w:rFonts w:ascii="Times New Roman" w:eastAsia="Calibri" w:hAnsi="Times New Roman" w:cs="Times New Roman"/>
                <w:lang w:bidi="en-US"/>
              </w:rPr>
              <w:softHyphen/>
              <w:t>ние «</w:t>
            </w:r>
            <w:proofErr w:type="spellStart"/>
            <w:r w:rsidRPr="00DA62F1">
              <w:rPr>
                <w:rFonts w:ascii="Times New Roman" w:eastAsia="Calibri" w:hAnsi="Times New Roman" w:cs="Times New Roman"/>
                <w:lang w:bidi="en-US"/>
              </w:rPr>
              <w:t>Умывалочка</w:t>
            </w:r>
            <w:proofErr w:type="spellEnd"/>
            <w:r w:rsidRPr="00DA62F1">
              <w:rPr>
                <w:rFonts w:ascii="Times New Roman" w:eastAsia="Calibri" w:hAnsi="Times New Roman" w:cs="Times New Roman"/>
                <w:lang w:bidi="en-US"/>
              </w:rPr>
              <w:t>».</w:t>
            </w:r>
          </w:p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 xml:space="preserve">Беседа «Певчие вестники весны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закрепить знания о зимующих и перелетных птицах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Пальчиковая игра «Птицы прилетают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развитие мелкой моторики рук, обогащение словаря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Каждую бусинку на свою нитку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Дежурство по занятиям. Цель: учить детей самим назначать дежурных по занятиям, познако</w:t>
            </w:r>
            <w:r w:rsidRPr="00DA62F1">
              <w:rPr>
                <w:rFonts w:ascii="Times New Roman" w:eastAsia="Times New Roman" w:hAnsi="Times New Roman" w:cs="Times New Roman"/>
              </w:rPr>
              <w:softHyphen/>
              <w:t>мить с планом работы дежурных на день; воспитывать самостоятельность, ответственность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Cs/>
              </w:rPr>
              <w:t>Д/и «Подбери соответствующую картинку». Цель: закрепление знаний о признаках весны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Физкультминутка «Птички»                       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Обогащать игровой опыт воспитанников.</w:t>
            </w:r>
          </w:p>
        </w:tc>
      </w:tr>
      <w:tr w:rsidR="00DA62F1" w:rsidRPr="00DA62F1" w:rsidTr="00DA62F1">
        <w:trPr>
          <w:trHeight w:val="212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ind w:left="40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Природа </w:t>
            </w:r>
            <w:r w:rsidRPr="00DA62F1">
              <w:rPr>
                <w:rFonts w:ascii="Times New Roman" w:hAnsi="Times New Roman" w:cs="Times New Roman"/>
              </w:rPr>
              <w:t xml:space="preserve">[2, с. 253]. </w:t>
            </w:r>
          </w:p>
          <w:p w:rsidR="00DA62F1" w:rsidRPr="00DA62F1" w:rsidRDefault="00DA62F1" w:rsidP="00DA62F1">
            <w:pPr>
              <w:ind w:left="40" w:right="100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Доктора леса». Цели: продолжать формировать умение находить связи между изменениями в неживой и живой природе: увеличение количества осадков, много света и тепла, следовательно, бурно растут растения, проснулись насекомые, прилет птиц.</w:t>
            </w:r>
          </w:p>
        </w:tc>
      </w:tr>
      <w:tr w:rsidR="00DA62F1" w:rsidRPr="00DA62F1" w:rsidTr="00DA62F1">
        <w:trPr>
          <w:trHeight w:val="78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35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5. Цели: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14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Чтение стихотворения В. Лунина «Весна придет». Цели: предложить детям прослушать стихотворение, обсудить, какие признаки зимы и приметы весны описал поэт, какие их этих характеристик можно увидеть на улице; поддерживать интерес детей к поэзии.</w:t>
            </w:r>
          </w:p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Формирование культуры поведения за столом. Цель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Театр - экспромт «В лесном царстве»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и:</w:t>
            </w:r>
            <w:r w:rsidRPr="00DA62F1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Pr="00DA62F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ызвать у детей интерес к театральной деятельности; привить детям первичные навыки в области театрального искусств (использование мимики, жестов, голоса). Разгадывание загадок о природных явлениях. Цели: формировать у детей умение применять знания, анализировать описание, выявлять существенные признаки объекта или явлен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Назови одним словом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ить представление об обобщающих словах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лушание музыкальных произведений: П.И. Чайковский «Весна». Цели: учить детей чувствовать настроение, выраженное в музыке, поэтическом слове, характеризовать части песни, движение мелодии. Беседа «Весна идет». Цель: уточнить знания детей о последовательности весенних изменений в живой и неживой природе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A62F1" w:rsidRPr="00DA62F1" w:rsidTr="00DA62F1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СОД </w:t>
            </w:r>
            <w:r w:rsidRPr="00DA62F1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Тема: «Как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Десятиручка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 помогла сплести коврики» [9, с. 112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познакомить с ткачеством как видом декоративно-прикладного искусства и плетением как универсальной техникой конструирования; вызвать интерес к освоению способа плетения из ленточек или полосок для изготовления оригинальных бытовых изделий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4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ятница 18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0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ормирование КГН. Цель: воспитывать в детях потребность быть всегда опрятными, со</w:t>
            </w:r>
            <w:r w:rsidRPr="00DA62F1">
              <w:rPr>
                <w:rFonts w:ascii="Times New Roman" w:hAnsi="Times New Roman" w:cs="Times New Roman"/>
              </w:rPr>
              <w:softHyphen/>
              <w:t>держать одежду и обувь в чистоте; учить проверять, в порядке ли вне</w:t>
            </w:r>
            <w:r w:rsidRPr="00DA62F1">
              <w:rPr>
                <w:rFonts w:ascii="Times New Roman" w:hAnsi="Times New Roman" w:cs="Times New Roman"/>
              </w:rPr>
              <w:softHyphen/>
              <w:t>шний вид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Осторожно, сосульки!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дать детям знания о сосульках и об опасности, которую они могут представлять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альчиковая гимнастика «Весна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 развитие мелкой моторики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Д/и «Скажи со словом весенний»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/>
                <w:bCs/>
              </w:rPr>
            </w:pPr>
            <w:r w:rsidRPr="00DA62F1">
              <w:rPr>
                <w:rFonts w:ascii="Times New Roman" w:hAnsi="Times New Roman"/>
                <w:bCs/>
              </w:rPr>
              <w:t>Самообслуживание. Цель: формировать соответствующие навыки самообслуживания, воспитывать аккуратность, самостоятельность.</w:t>
            </w:r>
          </w:p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/>
              </w:rPr>
              <w:t xml:space="preserve">Отгадывание загадок о весне. </w:t>
            </w:r>
          </w:p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/>
              </w:rPr>
              <w:t>Цель: развивать логическое мышление и умение отгадывать загадки.</w:t>
            </w:r>
          </w:p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/>
              </w:rPr>
              <w:t>Физкультминутка «Пришла Весна»</w:t>
            </w:r>
          </w:p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DA62F1" w:rsidRPr="00DA62F1" w:rsidTr="00DA62F1">
        <w:trPr>
          <w:trHeight w:val="705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jc w:val="both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Рисование</w:t>
            </w:r>
            <w:r w:rsidRPr="00DA62F1">
              <w:rPr>
                <w:rFonts w:ascii="Times New Roman" w:hAnsi="Times New Roman" w:cs="Times New Roman"/>
              </w:rPr>
              <w:t xml:space="preserve"> [7, с. 152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Весна идет!». Цели: учить отражать в рисунке весенние явления, используя нетрадиционную технику рисования «по мокрому»; закреплять понятия пейзажной живописи; воспитывать интерес к познанию природы и отражению представлений в рисовании.</w:t>
            </w:r>
          </w:p>
        </w:tc>
      </w:tr>
      <w:tr w:rsidR="00DA62F1" w:rsidRPr="00DA62F1" w:rsidTr="00DA62F1">
        <w:trPr>
          <w:trHeight w:val="505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hAnsi="Times New Roman" w:cs="Times New Roman"/>
              </w:rPr>
              <w:t xml:space="preserve"> (на улице) [28, с. 136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Занятие 96. Цели: упражнять в беге на скорость; повторить игровые упражнения с мячом, в прыжках и равновесии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5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Чтение рассказа В. Бианки «Весенняя хитрость». Цели: продолжать знакомить детей с изменениями, которые происходят в природе весной, учить отвечать на вопросы по тексту, ориентируясь на их структуру и содержание, поддерживать интерес к чтению. </w:t>
            </w:r>
            <w:r w:rsidRPr="00DA62F1">
              <w:rPr>
                <w:rFonts w:ascii="Times New Roman" w:hAnsi="Times New Roman" w:cs="Times New Roman"/>
                <w:bCs/>
                <w:iCs/>
              </w:rPr>
              <w:t xml:space="preserve"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 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/>
              </w:rPr>
            </w:pPr>
            <w:r w:rsidRPr="00DA62F1">
              <w:rPr>
                <w:rFonts w:ascii="Times New Roman" w:hAnsi="Times New Roman"/>
              </w:rPr>
              <w:t>Хозяйственно-бытовой труд: уборка в групповой комнате. Цель: учить детей соблюдать порядок в групповой комнате, само</w:t>
            </w:r>
            <w:r w:rsidRPr="00DA62F1">
              <w:rPr>
                <w:rFonts w:ascii="Times New Roman" w:hAnsi="Times New Roman"/>
              </w:rPr>
              <w:softHyphen/>
              <w:t>стоятельно поддерживать его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южетно-ролевая игра «Больница»: сюжет «Лесная боль</w:t>
            </w:r>
            <w:r w:rsidRPr="00DA62F1">
              <w:rPr>
                <w:rFonts w:ascii="Times New Roman" w:hAnsi="Times New Roman" w:cs="Times New Roman"/>
              </w:rPr>
              <w:softHyphen/>
              <w:t>ница». Цели: учить детей распределять роли с учетом возможностей, ин</w:t>
            </w:r>
            <w:r w:rsidRPr="00DA62F1">
              <w:rPr>
                <w:rFonts w:ascii="Times New Roman" w:hAnsi="Times New Roman" w:cs="Times New Roman"/>
              </w:rPr>
              <w:softHyphen/>
              <w:t>тересов и желаний каждого ребенка; предложить ребятам обыграть раз</w:t>
            </w:r>
            <w:r w:rsidRPr="00DA62F1">
              <w:rPr>
                <w:rFonts w:ascii="Times New Roman" w:hAnsi="Times New Roman" w:cs="Times New Roman"/>
              </w:rPr>
              <w:softHyphen/>
              <w:t>личные сюжеты с персонажами знакомых сказок и рассказов об обитате</w:t>
            </w:r>
            <w:r w:rsidRPr="00DA62F1">
              <w:rPr>
                <w:rFonts w:ascii="Times New Roman" w:hAnsi="Times New Roman" w:cs="Times New Roman"/>
              </w:rPr>
              <w:softHyphen/>
              <w:t>лях лес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Сложи картинку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Cs/>
              </w:rPr>
              <w:t>Рассматри</w:t>
            </w:r>
            <w:r w:rsidRPr="00DA62F1">
              <w:rPr>
                <w:rFonts w:ascii="Times New Roman" w:hAnsi="Times New Roman" w:cs="Times New Roman"/>
                <w:bCs/>
              </w:rPr>
              <w:softHyphen/>
              <w:t xml:space="preserve">вание картины А. </w:t>
            </w:r>
            <w:proofErr w:type="spellStart"/>
            <w:r w:rsidRPr="00DA62F1">
              <w:rPr>
                <w:rFonts w:ascii="Times New Roman" w:hAnsi="Times New Roman" w:cs="Times New Roman"/>
                <w:bCs/>
              </w:rPr>
              <w:t>Саврасова</w:t>
            </w:r>
            <w:proofErr w:type="spellEnd"/>
            <w:r w:rsidRPr="00DA62F1">
              <w:rPr>
                <w:rFonts w:ascii="Times New Roman" w:hAnsi="Times New Roman" w:cs="Times New Roman"/>
                <w:bCs/>
              </w:rPr>
              <w:t xml:space="preserve"> «Грачи прилетели». Цель: </w:t>
            </w:r>
            <w:r w:rsidRPr="00DA62F1">
              <w:rPr>
                <w:rFonts w:ascii="Times New Roman" w:hAnsi="Times New Roman" w:cs="Times New Roman"/>
              </w:rPr>
              <w:t>показать детям связь между различными явлениями природы: стало теплее - из своих укрытий показались насекомые - воз</w:t>
            </w:r>
            <w:r w:rsidRPr="00DA62F1">
              <w:rPr>
                <w:rFonts w:ascii="Times New Roman" w:hAnsi="Times New Roman" w:cs="Times New Roman"/>
              </w:rPr>
              <w:softHyphen/>
              <w:t xml:space="preserve">вращаются птицы, которые питаются насекомыми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Какая это птица!» Цель: активизировать словарь за счет прилагательных, обозначающих признаки птиц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5)</w:t>
            </w:r>
          </w:p>
        </w:tc>
      </w:tr>
    </w:tbl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  <w:r w:rsidRPr="00DA62F1">
        <w:rPr>
          <w:rFonts w:ascii="Times New Roman" w:hAnsi="Times New Roman" w:cs="Times New Roman"/>
          <w:b/>
        </w:rPr>
        <w:t>Тематическая неделя: «Земля наш общий дом»</w:t>
      </w: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68"/>
        </w:trPr>
        <w:tc>
          <w:tcPr>
            <w:tcW w:w="2190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>Групповая</w:t>
            </w:r>
            <w:r w:rsidRPr="00DA62F1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 xml:space="preserve">Индивидуальная 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DA62F1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DA62F1" w:rsidRPr="00DA62F1" w:rsidTr="00DA62F1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ab/>
              <w:t>4</w:t>
            </w:r>
            <w:r w:rsidRPr="00DA62F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недельник 21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для глаз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Упражне</w:t>
            </w:r>
            <w:r w:rsidRPr="00DA62F1">
              <w:rPr>
                <w:rFonts w:ascii="Times New Roman" w:hAnsi="Times New Roman" w:cs="Times New Roman"/>
              </w:rPr>
              <w:softHyphen/>
              <w:t>ние «Чудесные расчес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следить за своей прической, выявлять с помощью зеркала нарушения прически и исправлять их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Наша Земля». Цели: подвести к пониманию того, что Земля – это дом для всех людей, который нужно любить и беречь, развивать интерес к животным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альчиковая игра «Наш общий дом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Настольная игра «Времена года»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Цель: закрепить правила игры в лото. 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руд в уголке природы. Цель: учить при выборе способа очистки растения от пыли ориентироваться на особенности его строе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iCs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</w:t>
            </w:r>
            <w:r w:rsidRPr="00DA62F1">
              <w:rPr>
                <w:rFonts w:ascii="Times New Roman" w:hAnsi="Times New Roman" w:cs="Times New Roman"/>
                <w:iCs/>
              </w:rPr>
              <w:t>«Путаница». Цель: формировать у детей понятие о закономерностях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iCs/>
              </w:rPr>
            </w:pPr>
            <w:r w:rsidRPr="00DA62F1">
              <w:rPr>
                <w:rFonts w:ascii="Times New Roman" w:hAnsi="Times New Roman" w:cs="Times New Roman"/>
                <w:iCs/>
              </w:rPr>
              <w:t>в природе, о том, что разрушение этих законов ведет к путанице в природ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proofErr w:type="spellStart"/>
            <w:r w:rsidRPr="00DA62F1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DA62F1">
              <w:rPr>
                <w:rFonts w:ascii="Times New Roman" w:hAnsi="Times New Roman" w:cs="Times New Roman"/>
              </w:rPr>
              <w:t xml:space="preserve"> «Земля – наш общий дом». Цель: развитие координации движений,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Обогащение предметно – развивающей среды в группе на тему «День Земли»</w:t>
            </w:r>
          </w:p>
        </w:tc>
      </w:tr>
      <w:tr w:rsidR="00DA62F1" w:rsidRPr="00DA62F1" w:rsidTr="00DA62F1">
        <w:trPr>
          <w:trHeight w:val="547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DA62F1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DA62F1" w:rsidRPr="00DA62F1" w:rsidTr="00DA62F1">
        <w:trPr>
          <w:trHeight w:val="426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DA62F1">
              <w:rPr>
                <w:rFonts w:ascii="Times New Roman" w:hAnsi="Times New Roman" w:cs="Times New Roman"/>
              </w:rPr>
              <w:t xml:space="preserve">[42, с. 155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Тема: «Наша Земля». Цели: формировать первоначальные представления о творении мира, нашей Земли; воспитывать положительное отношение к окружающему миру, к живой и неживой природе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6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Чтение Т.А. Шорыгина «Зеленые сказки». Цель: расширять и обогащать знания о бережном отношении к природе. 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</w:rPr>
              <w:t xml:space="preserve">Формирование культуры поведения за столом. 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</w:rPr>
              <w:t>Цель: учить выполнять правила этикета, правильно пользоваться различными столовыми приборами.</w:t>
            </w:r>
          </w:p>
        </w:tc>
      </w:tr>
      <w:tr w:rsidR="00DA62F1" w:rsidRPr="00DA62F1" w:rsidTr="00DA62F1">
        <w:trPr>
          <w:trHeight w:val="1997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r w:rsidRPr="00DA62F1">
              <w:rPr>
                <w:rFonts w:ascii="Times New Roman" w:eastAsia="Calibri" w:hAnsi="Times New Roman" w:cs="Times New Roman"/>
                <w:lang w:eastAsia="en-US"/>
              </w:rPr>
              <w:t>Творческая мастерская:</w:t>
            </w:r>
            <w:r w:rsidRPr="00DA62F1">
              <w:rPr>
                <w:rFonts w:ascii="Times New Roman" w:hAnsi="Times New Roman" w:cs="Times New Roman"/>
              </w:rPr>
              <w:t xml:space="preserve"> рисование «Наша прогулка на природе». Цели: учить изображать родную природу, отражая на рисунке свое отношение к ней; учить получать радость от полученных впечатлений на прогулке.</w:t>
            </w:r>
            <w:r w:rsidRPr="00DA62F1"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highlight w:val="yellow"/>
              </w:rPr>
            </w:pPr>
            <w:r w:rsidRPr="00DA62F1">
              <w:rPr>
                <w:rFonts w:ascii="Times New Roman" w:hAnsi="Times New Roman" w:cs="Times New Roman"/>
              </w:rPr>
              <w:t>Ситуативный разговор «Человек - часть природы». Цель: показать взаимосвязь окружающей среды и здоровья человек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Береги природу» 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highlight w:val="yellow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знания об охране объектов природ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Рассматривание Красной книги для детей. Цель: расширять представления детей о заповедниках, их значени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DA62F1" w:rsidRPr="00DA62F1" w:rsidTr="00DA62F1">
        <w:trPr>
          <w:trHeight w:val="272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DA62F1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DA62F1">
              <w:rPr>
                <w:rFonts w:ascii="Times New Roman" w:hAnsi="Times New Roman" w:cs="Times New Roman"/>
                <w:bCs/>
              </w:rPr>
              <w:t xml:space="preserve">.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Малые фольклорные формы. Составление рассказов по пословицам [26, с. 116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A62F1">
              <w:rPr>
                <w:rFonts w:ascii="Times New Roman" w:hAnsi="Times New Roman" w:cs="Times New Roman"/>
              </w:rPr>
              <w:t>Цели: сформировать представление о жанровых особенностях, назначении пословиц и поговорок, их отличии от других малых фольклорных форм; учить осмысливать значение пословиц, составлять небольшие рассказы, сказки, отражающие смысл пословиц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6)</w:t>
            </w:r>
          </w:p>
        </w:tc>
      </w:tr>
    </w:tbl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Вторник 22 апреля 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Пользование туалетом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способствовать формированию привычек, способствующих соблюдению культурных и гигиенических требовани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Лесенки в мире природы». Цели: дополнить знания детей о взаимосвязях, существующих в экосистемах, познакомить с явлениями живой и неживой природы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</w:t>
            </w:r>
            <w:r w:rsidRPr="00DA62F1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«Шар земной наш дом родной»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 Цель: развивать мелкую моторику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Что где растет?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ление знаний детей о растениях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ежурство по столовой. Цель: отследить, насколько самостоятельно, согласовано работают дежурные, умеют ли договариваться о распределении работы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Небо, земля, вода». Цель: закреплять знания детей о среде обитания живых существ, о приспособленности животных к среде обит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изкультминутка «На лугу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Самостоятельная художественная деятельность на тему «Природа»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творческие способности, образное мышление, цветовое восприятие.</w:t>
            </w:r>
          </w:p>
        </w:tc>
      </w:tr>
      <w:tr w:rsidR="00DA62F1" w:rsidRPr="00DA62F1" w:rsidTr="00DA62F1">
        <w:trPr>
          <w:trHeight w:val="155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DA62F1">
              <w:rPr>
                <w:rFonts w:ascii="Times New Roman" w:hAnsi="Times New Roman" w:cs="Times New Roman"/>
              </w:rPr>
              <w:t xml:space="preserve"> [1, с. 196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Занятие 29. Измерение объема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</w:tr>
      <w:tr w:rsidR="00DA62F1" w:rsidRPr="00DA62F1" w:rsidTr="00DA62F1">
        <w:trPr>
          <w:trHeight w:val="657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DA62F1">
              <w:rPr>
                <w:rFonts w:ascii="Times New Roman" w:hAnsi="Times New Roman" w:cs="Times New Roman"/>
              </w:rPr>
              <w:t xml:space="preserve">[41, с. 102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Тема: Пересказ рассказа М. Пришвин Золотой луг. Цели: донести содержание и художественную форму рассказа в единстве; закрепить понимание специфики жанра рассказа; учить пересказывать от третьего лица.</w:t>
            </w:r>
          </w:p>
        </w:tc>
      </w:tr>
      <w:tr w:rsidR="00DA62F1" w:rsidRPr="00DA62F1" w:rsidTr="00DA62F1">
        <w:trPr>
          <w:trHeight w:val="83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38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7. Цели: у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рассказа Н. Сладкова «Шепот рыб». Цели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 Формирование культуры поведения за столом. Цели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 «Как появляются горы». Цель: познакомить детей с причиной образования гор: движением земной коры, вулканическим происхождением гор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Рассматривание картины И.И. Шишкина «Утро в сосновом бору». Цели: учить детей воспринимать содержание пейзажа, красоту природы, изображенной на картине; учить детей выделять средства, использованные художником для передачи глубин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Когда это бывает?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highlight w:val="yellow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знания детей о временах года, сезонных изменениях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 xml:space="preserve">Игра-придумывание «Как непослушный котёнок разбросал стеклянные и консервные банки в лесу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и: закрепление представлений о безопасном поведении на природе, воспитывать бережное отношение к природ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Ситуативный разговор «Мусороперерабатывающие заводы». Цель: расширять кругозор детей, объяснить правила утилизации мусора дома и на улице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Среда 23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hAnsi="Times New Roman" w:cs="Times New Roman"/>
              </w:rPr>
              <w:t xml:space="preserve">Формирование КГН. Цель: учить детей следить за чистотой обуви, хорошо очищать грязь перед входом в детский сад,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>Беседа «Заповедники и заказники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Цели: познакомить детей с данными понятиями, рассказать о назначении заповедников и заказников, кто и как в них работает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</w:t>
            </w:r>
            <w:r w:rsidRPr="00DA62F1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«Шар земной наш дом родной»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 Цель: развивать мелкую моторику, обогащение словаря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iCs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</w:t>
            </w:r>
            <w:r w:rsidRPr="00DA62F1">
              <w:rPr>
                <w:rFonts w:ascii="Times New Roman" w:hAnsi="Times New Roman" w:cs="Times New Roman"/>
                <w:iCs/>
              </w:rPr>
              <w:t>«Вчера, сегодня, завтра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iCs/>
              </w:rPr>
            </w:pPr>
            <w:r w:rsidRPr="00DA62F1">
              <w:rPr>
                <w:rFonts w:ascii="Times New Roman" w:hAnsi="Times New Roman" w:cs="Times New Roman"/>
                <w:iCs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color w:val="FF0000"/>
              </w:rPr>
            </w:pPr>
            <w:r w:rsidRPr="00DA62F1">
              <w:rPr>
                <w:rFonts w:ascii="Times New Roman" w:hAnsi="Times New Roman" w:cs="Times New Roman"/>
                <w:iCs/>
              </w:rPr>
              <w:t>Цель: закреплять умение детей ориентироваться во времени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Трудовое поручение «Протираем от пыли полки для игр и игрушек». Цель: продолжать учить детей протирать пыль с полок влажной тряпочкой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Что бывает весной?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учить детей понимать игровую задачу, использовать знания о весенних явлениях для ее решения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Физкультминутка «Земля – наш общий дом». 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DA62F1" w:rsidRPr="00DA62F1" w:rsidTr="00DA62F1">
        <w:trPr>
          <w:trHeight w:val="176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Развитие речи</w:t>
            </w:r>
            <w:r w:rsidRPr="00DA62F1">
              <w:rPr>
                <w:rFonts w:ascii="Times New Roman" w:hAnsi="Times New Roman" w:cs="Times New Roman"/>
              </w:rPr>
              <w:t xml:space="preserve"> [41, с. 97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Описание пейзажной картины. Цель: 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</w:tc>
      </w:tr>
      <w:tr w:rsidR="00DA62F1" w:rsidRPr="00DA62F1" w:rsidTr="00DA62F1">
        <w:trPr>
          <w:trHeight w:val="326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DA62F1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DA62F1" w:rsidRPr="00DA62F1" w:rsidTr="00DA62F1">
        <w:trPr>
          <w:trHeight w:val="288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Аппликация</w:t>
            </w:r>
            <w:r w:rsidRPr="00DA62F1">
              <w:rPr>
                <w:rFonts w:ascii="Times New Roman" w:hAnsi="Times New Roman" w:cs="Times New Roman"/>
              </w:rPr>
              <w:t xml:space="preserve"> [43, с. 25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Лучше гор могут быть только горы». Цели: познакомить детей с понятием «горный пейзаж», научить с помощью объемной аппликации делать горы, с помощью ниток – баранов; развивать творчество; закреплять умение вырезать силуэт предмета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18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Н. Дудин «Берегите Землю». Цели: Цели: развивать у детей интерес к художественной литературе, вызывать желание слушать произведение, понимать поступки героев. Формирование культуры поведения за столом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ы со строительным материалом: «Корабли». Цели: расширять представления детей о разных видах судов, их назначении; учить выполнять постройку по графической инструкции, по собственной задумке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</w:rPr>
              <w:t>Сюжетно-ролевая игра «Путешествие по морям и океанам». Цели: Помочь детям распределить роли, развивать диалогическую речь, логическое мышление при решении проблемных ситуац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День, ночь - сутки прочь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умение детей ориентировать во времени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Загадки о явлениях природы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различать изменения природы в разные времена года; понимать и ценить красоту родной природы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Правила поведения в лесу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формирование представления детей о правилах безопасного поведения на природе, воспитание бережного отношения к природе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8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Четверг 24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Игровая ситуация «Праздник воды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учить детей правильно, последовательно и аккуратно выполнять необходимые действия при умывании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Беседа «Мы - часть природы». Цели: формировать у детей природоведческие и </w:t>
            </w:r>
            <w:proofErr w:type="spellStart"/>
            <w:r w:rsidRPr="00DA62F1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DA62F1">
              <w:rPr>
                <w:rFonts w:ascii="Times New Roman" w:eastAsia="Times New Roman" w:hAnsi="Times New Roman" w:cs="Times New Roman"/>
              </w:rPr>
              <w:t xml:space="preserve"> компетенции: расширять опыт ориентации и экологической деятельности в природной среде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 xml:space="preserve">Пальчиковая игра </w:t>
            </w:r>
            <w:r w:rsidRPr="00DA62F1">
              <w:rPr>
                <w:rFonts w:ascii="Times New Roman" w:eastAsia="Calibri" w:hAnsi="Times New Roman" w:cs="Times New Roman"/>
                <w:bCs/>
                <w:iCs/>
                <w:lang w:bidi="en-US"/>
              </w:rPr>
              <w:t>«Наш общий дом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Из чего сделано?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активизировать словарь, развивать внимание, речь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Дежурство по занятиям. Цель: выявить степень </w:t>
            </w:r>
            <w:proofErr w:type="spellStart"/>
            <w:r w:rsidRPr="00DA62F1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DA62F1">
              <w:rPr>
                <w:rFonts w:ascii="Times New Roman" w:eastAsia="Times New Roman" w:hAnsi="Times New Roman" w:cs="Times New Roman"/>
              </w:rPr>
              <w:t xml:space="preserve"> умения детей самостоятельно готовить материалы, оборудование к занятиям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Д/и «Угадай, что мы задумали». Цели: учить детей выделять существенные признаки предметов; развивать связную речь, логическое мышление, внимание, воспитывать самостоятельность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bidi="en-US"/>
              </w:rPr>
              <w:t>Физкультминутка «На лугу». 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DA62F1" w:rsidRPr="00DA62F1" w:rsidTr="00DA62F1">
        <w:trPr>
          <w:trHeight w:val="212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ind w:left="40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Природа </w:t>
            </w:r>
            <w:r w:rsidRPr="00DA62F1">
              <w:rPr>
                <w:rFonts w:ascii="Times New Roman" w:hAnsi="Times New Roman" w:cs="Times New Roman"/>
              </w:rPr>
              <w:t xml:space="preserve">[14, с. 56]. </w:t>
            </w:r>
          </w:p>
          <w:p w:rsidR="00DA62F1" w:rsidRPr="00DA62F1" w:rsidRDefault="00DA62F1" w:rsidP="00DA62F1">
            <w:pPr>
              <w:ind w:left="40"/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</w:rPr>
              <w:t>Тема: «Волга – река Родины царица». Цели: расширять представления детей о природном разнообразии и богатстве России, о Волге как главной реке России; учить восхищаться красотой реки Волги.</w:t>
            </w:r>
          </w:p>
        </w:tc>
      </w:tr>
      <w:tr w:rsidR="00DA62F1" w:rsidRPr="00DA62F1" w:rsidTr="00DA62F1">
        <w:trPr>
          <w:trHeight w:val="78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 [28, с. 140].</w:t>
            </w:r>
          </w:p>
          <w:p w:rsidR="00DA62F1" w:rsidRPr="00DA62F1" w:rsidRDefault="00DA62F1" w:rsidP="00DA62F1">
            <w:pPr>
              <w:tabs>
                <w:tab w:val="left" w:pos="60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98. Цели: у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19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Чтение Д. Мамина-Сибиряка «Лесная сказка». Цель: актуализировать, систематизировать и дополнить знания детей о лесе, его обитателях. Формировать умение пересказывать содержание сказки с опорой на вопросы. 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нсценировка сказки «Теремок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развивать у детей выразительность речи, движений; формировать умение действовать в соответствии с текстом сказки; правильно и четко проговаривать слова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а и планет в солнечной систем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Слушай и считай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у детей навыки порядкового счет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абота в уголке книги: организация выставки книг о природе. Цели: вовлечь детей в работу по организации выставки, учить отбирать книги на предложенную тематику, воспитывать самостоятельность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Беседа «Леса России». Цель: расширять представления детей о видах лесов; учить называть лес по преобладающему виду растений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A62F1" w:rsidRPr="00DA62F1" w:rsidTr="00DA62F1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СОД </w:t>
            </w:r>
            <w:r w:rsidRPr="00DA62F1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Что люди умеют делать из дерева» [32, с. 54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Цели: расширить представление о дереве как важнейшем материале, из которого люди создают жилище, мебель, и др. нужные предметы; создать условия для самостоятельного конструирования; продолжать учить планировать деятельность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19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ятница 25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Упражнение «Чудесные расчес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формировать осознанное отношение детей к своему внешнему виду, потребность быть опрятными. 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То, что растет - живое!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предложить детям рассказать о том, почему нужно бережно относиться к растениям, как их беречь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Пальчиковая игра «Наш общий дом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Собери предмет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закреплять умение детей из отдельных частей собирать целый предмет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Самообслуживание. Цели: учить детей осознанно выполнять действия по самообслуживанию, формировать привычку следить за внешним видом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</w:rPr>
              <w:t xml:space="preserve">Викторины «Будь природе другом!». Цели: формировать экологическую культуру, чувство ответственности. </w:t>
            </w:r>
            <w:r w:rsidRPr="00DA62F1">
              <w:rPr>
                <w:rFonts w:ascii="Times New Roman" w:hAnsi="Times New Roman" w:cs="Times New Roman"/>
                <w:bCs/>
              </w:rPr>
              <w:t>Физкультминутка «Земля – наш общий дом». 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DA62F1" w:rsidRPr="00DA62F1" w:rsidTr="00DA62F1">
        <w:trPr>
          <w:trHeight w:val="705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Рисование</w:t>
            </w:r>
            <w:r w:rsidRPr="00DA62F1">
              <w:rPr>
                <w:rFonts w:ascii="Times New Roman" w:hAnsi="Times New Roman" w:cs="Times New Roman"/>
              </w:rPr>
              <w:t xml:space="preserve"> [43, с. 25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Тайна подводного царства». Цели: познакомить детей с подводным пейзажем; показать, что изображения моря – труднейший мотив живописи; познакомить с техникой акварели – рисование по сырой бумаге.</w:t>
            </w:r>
          </w:p>
        </w:tc>
      </w:tr>
      <w:tr w:rsidR="00DA62F1" w:rsidRPr="00DA62F1" w:rsidTr="00DA62F1">
        <w:trPr>
          <w:trHeight w:val="505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tabs>
                <w:tab w:val="left" w:pos="60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b/>
                <w:lang w:eastAsia="en-US"/>
              </w:rPr>
              <w:t>Физическое развитие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 (на улице) [28, с. 140].</w:t>
            </w:r>
          </w:p>
          <w:p w:rsidR="00DA62F1" w:rsidRPr="00DA62F1" w:rsidRDefault="00DA62F1" w:rsidP="00DA62F1">
            <w:pPr>
              <w:tabs>
                <w:tab w:val="left" w:pos="60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Занятие 99. Цели: упражнять в беге с высоким подниманием бедра; развивать ловкость и глазомер в упражнениях с мячом и воланом (бадминтон)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20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Чтение произведений по выбору детей. Цели: развивать самостоятельность, художественный вкус, предлагать детям обосновать свой выбор, поощрять интерес детей к литературе, чтению. Формирование культуры поведения за столом. Цели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Хозяйственно-бытовой труд: уборка в группе. Цели: формировать необходимые умения и навыки в разных видах труда, учить видеть значимость труда; воспитывать самостоятельность и ответственность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южетно-ролевая игра «Полет на самолете над Землей». Цели: поощрять участие детей в совместных играх; обогащать игровой опыт посредством объединения отдельных действий в единую сюжетную линию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Воздух, земля, вода» 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знания об объектах природы. Развивать слуховое внимание, мышление, сообразительность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Волонтёрская акция «Вторая жизнь мусора» (к Всемирному дню защиты окружающей среды)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«Экологический светофор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точнить представления детей об экологически правильном поведени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20)</w:t>
            </w:r>
          </w:p>
        </w:tc>
      </w:tr>
    </w:tbl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  <w:r w:rsidRPr="00DA62F1">
        <w:rPr>
          <w:rFonts w:ascii="Times New Roman" w:hAnsi="Times New Roman" w:cs="Times New Roman"/>
          <w:b/>
        </w:rPr>
        <w:t>Тематическая неделя: «Праздник весны и труда»</w:t>
      </w: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68"/>
        </w:trPr>
        <w:tc>
          <w:tcPr>
            <w:tcW w:w="2190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>Групповая</w:t>
            </w:r>
            <w:r w:rsidRPr="00DA62F1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</w:rPr>
              <w:t xml:space="preserve">Индивидуальная 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DA62F1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DA62F1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DA62F1" w:rsidRPr="00DA62F1" w:rsidTr="00DA62F1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ab/>
              <w:t>4</w:t>
            </w:r>
            <w:r w:rsidRPr="00DA62F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недельник 28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для глаз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ситуация «Носовой платок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понимать важность соблюдения культурно-гигиенических требовани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Беседа «Встречаем праздник Мира и Труда». Цель: обсудить с детьми значение праздника в жизни люд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альчиковая гимнастика «Разные професси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Что перепутал художник?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внимани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 xml:space="preserve">Труд в уголке природы. Цель: учить детей определять необходимость полива на глаз, на ощупь, по состоянию листьев; напомнить правила полива растений. 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>Д/и «Зачем (для чего, почему) нужно это делать?». Цель: расширять знания о трудовых процессах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>Физкультминутка «Мир профессий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Обогащение предметно – развивающей среды в группе на тему: Весна, труд</w:t>
            </w:r>
          </w:p>
        </w:tc>
      </w:tr>
      <w:tr w:rsidR="00DA62F1" w:rsidRPr="00DA62F1" w:rsidTr="00DA62F1">
        <w:trPr>
          <w:trHeight w:val="547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DA62F1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DA62F1" w:rsidRPr="00DA62F1" w:rsidTr="00DA62F1">
        <w:trPr>
          <w:trHeight w:val="426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 xml:space="preserve">Окружающий мир </w:t>
            </w:r>
            <w:r w:rsidRPr="00DA62F1">
              <w:rPr>
                <w:rFonts w:ascii="Times New Roman" w:eastAsia="Times New Roman" w:hAnsi="Times New Roman" w:cs="Times New Roman"/>
              </w:rPr>
              <w:t xml:space="preserve">[11, с. 138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Цели: «Все работы хороши» Цель: закрепить знания детей о разнообразных профессиях: их названии и роде деятельности; воспитывать уважение к труду взрослых, желание выбрать профессию и стремление учиться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21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стихотворения «Черёмуха» Е. Благинина. Цель: создать радостное настроение от прочтения стихотворения о празднике; Формирование культуры поведения за столом. Цель: учить детей сохранять правильную посадку за столом.</w:t>
            </w:r>
          </w:p>
        </w:tc>
      </w:tr>
      <w:tr w:rsidR="00DA62F1" w:rsidRPr="00DA62F1" w:rsidTr="00DA62F1">
        <w:trPr>
          <w:trHeight w:val="1997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Творческая мастерская:</w:t>
            </w:r>
            <w:r w:rsidRPr="00DA62F1">
              <w:t xml:space="preserve"> </w:t>
            </w:r>
            <w:r w:rsidRPr="00DA62F1">
              <w:rPr>
                <w:rFonts w:ascii="Times New Roman" w:hAnsi="Times New Roman" w:cs="Times New Roman"/>
              </w:rPr>
              <w:t xml:space="preserve">Коллаж «Фоторепортаж о Празднике Весны и труда». Цели: подводить детей к созданию оригинального образа с помощью осознанного выбора и сочетания выразительных средств. Развивать умение предлагать варианты деталей коллажа, изобразительных техник и используемых материалов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Четвертый лишний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логическое мышлени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Рассматривание картины о профессии скульптора из серии «Кем быть?»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и: актуализировать и дополнить знания детей о профессии скульптора, его орудиях труда, их использовании, основных видах деятельности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Словесная игра «Докажи, что это весна». Цель: развивать умения общаться со взрослыми и сверстниками;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</w:t>
            </w:r>
          </w:p>
        </w:tc>
      </w:tr>
      <w:tr w:rsidR="00DA62F1" w:rsidRPr="00DA62F1" w:rsidTr="00DA62F1">
        <w:trPr>
          <w:trHeight w:val="266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DA62F1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DA62F1">
              <w:rPr>
                <w:rFonts w:ascii="Times New Roman" w:hAnsi="Times New Roman" w:cs="Times New Roman"/>
                <w:bCs/>
              </w:rPr>
              <w:t xml:space="preserve">. 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Чтение рассказа Л. Пантелеева «Большая стирка» [23, с. 120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Цели: поддерживать интерес к чтению, учить оценивать поступки героев литературного произведения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21)</w:t>
            </w:r>
          </w:p>
        </w:tc>
      </w:tr>
    </w:tbl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p w:rsidR="00DA62F1" w:rsidRPr="00DA62F1" w:rsidRDefault="00DA62F1" w:rsidP="00DA62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Вторник 29 апреля 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ситуация «Чудесные расчески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учить детей с помощью зеркала находить недостатки в прическе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Беседа с детьми «Весенний праздник». Цели: познакомить с историей русского праздника, его особенностями и отличиями, формировать понятие весны, народной культуры в жизни страны и общества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Разные профессии». Цель: развивать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Д/и «Город мастеров»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систематизировать представления о многообразии профессий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ежурство по столово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формировать у детей самостоятельность в самообслуживании, оказывать помощь сверстникам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Хватит ли куклам флажков?» на закрепление умений устанавливать равенство и неравенство групп предметов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Физкультминутка «Мир профессий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Весна»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формировать правильный захват карандаша.</w:t>
            </w:r>
          </w:p>
        </w:tc>
      </w:tr>
      <w:tr w:rsidR="00DA62F1" w:rsidRPr="00DA62F1" w:rsidTr="00DA62F1">
        <w:trPr>
          <w:trHeight w:val="157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DA62F1">
              <w:rPr>
                <w:rFonts w:ascii="Times New Roman" w:hAnsi="Times New Roman" w:cs="Times New Roman"/>
              </w:rPr>
              <w:t xml:space="preserve"> [рабочая тетрадь, с. 59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Занятие 30. Повторение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</w:tr>
      <w:tr w:rsidR="00DA62F1" w:rsidRPr="00DA62F1" w:rsidTr="00DA62F1">
        <w:trPr>
          <w:trHeight w:val="840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DA62F1">
              <w:rPr>
                <w:rFonts w:ascii="Times New Roman" w:hAnsi="Times New Roman"/>
              </w:rPr>
              <w:t xml:space="preserve">[25, с. 127].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 xml:space="preserve">Тема: «В стране добрых поступков». Цели: поддерживать инициативность и самостоятельность ребёнка в речевом общении со взрослыми и сверстниками; продолжать учить использовать в практике общения описательных монологи и элементы объяснительной речи. </w:t>
            </w:r>
          </w:p>
        </w:tc>
      </w:tr>
      <w:tr w:rsidR="00DA62F1" w:rsidRPr="00DA62F1" w:rsidTr="00DA62F1">
        <w:trPr>
          <w:trHeight w:val="83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</w:rPr>
              <w:t xml:space="preserve">Физическое развитие </w:t>
            </w:r>
            <w:r w:rsidRPr="00DA62F1">
              <w:rPr>
                <w:rFonts w:ascii="Times New Roman" w:eastAsia="Times New Roman" w:hAnsi="Times New Roman" w:cs="Times New Roman"/>
              </w:rPr>
              <w:t>[28, с. 141].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Занятие 100. Цели: 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22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Чтение произведения В. </w:t>
            </w:r>
            <w:proofErr w:type="spellStart"/>
            <w:r w:rsidRPr="00DA62F1">
              <w:rPr>
                <w:rFonts w:ascii="Times New Roman" w:eastAsia="Times New Roman" w:hAnsi="Times New Roman" w:cs="Times New Roman"/>
              </w:rPr>
              <w:t>Бакалдина</w:t>
            </w:r>
            <w:proofErr w:type="spellEnd"/>
            <w:r w:rsidRPr="00DA62F1">
              <w:rPr>
                <w:rFonts w:ascii="Times New Roman" w:eastAsia="Times New Roman" w:hAnsi="Times New Roman" w:cs="Times New Roman"/>
              </w:rPr>
              <w:t xml:space="preserve"> «Стихи о хлебе», расширять знания детей о людях труда в сельском хозяйстве, способствовать формированию эмоционального отношения к литературным произведениям. 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Театрализованная игра «Три колоска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и: учить детей выбирать и использовать средства выразительности речи, движения и мимику в соответствии с характерами персонажей, развитием сюжета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Игровое упражнение: «Праздничное поздравление другу», помочь доброжелательно общаться со сверстникам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Д/и «Назови профессию»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Times New Roman" w:hAnsi="Times New Roman" w:cs="Times New Roman"/>
                <w:lang w:eastAsia="en-US" w:bidi="en-US"/>
              </w:rPr>
              <w:t>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A62F1">
              <w:rPr>
                <w:rFonts w:ascii="Times New Roman" w:eastAsia="Times New Roman" w:hAnsi="Times New Roman" w:cs="Times New Roman"/>
                <w:lang w:eastAsia="en-US" w:bidi="en-US"/>
              </w:rPr>
              <w:t>Цель: учить правильно называть профессию человека по видам машин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Рассматривание иллюстраций на тему «Природа весной». Цели: предложить детям составить рассказы-описания по рисункам, используя опыт наблюдения за объектами живой и неживой природы; Беседа «Труд человека кормит, а лень портит». Цель: воспитывать ценностное отношение к труду людей разных профессий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22)</w:t>
            </w:r>
          </w:p>
        </w:tc>
      </w:tr>
    </w:tbl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p w:rsidR="00DA62F1" w:rsidRPr="00DA62F1" w:rsidRDefault="00DA62F1" w:rsidP="00DA62F1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DA62F1" w:rsidRPr="00DA62F1" w:rsidTr="00DA62F1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DA62F1" w:rsidRPr="00DA62F1" w:rsidRDefault="00DA62F1" w:rsidP="00DA6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Среда 30 апреля</w:t>
            </w:r>
          </w:p>
        </w:tc>
      </w:tr>
      <w:tr w:rsidR="00DA62F1" w:rsidRPr="00DA62F1" w:rsidTr="00DA62F1">
        <w:trPr>
          <w:trHeight w:val="1655"/>
        </w:trPr>
        <w:tc>
          <w:tcPr>
            <w:tcW w:w="2190" w:type="dxa"/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DA62F1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1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</w:rPr>
            </w:pPr>
            <w:r w:rsidRPr="00DA62F1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Игровая ситуация «В гостях у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Мойдодыра</w:t>
            </w:r>
            <w:proofErr w:type="spellEnd"/>
            <w:r w:rsidRPr="00DA62F1">
              <w:rPr>
                <w:rFonts w:ascii="Times New Roman" w:hAnsi="Times New Roman" w:cs="Times New Roman"/>
              </w:rPr>
              <w:t>». Цель: формировать у детей осознанное отношение к своему внешнему виду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Ситуативный разговор «Как мы отмечаем праздники». Цель: расширять знания детей о таком событии общественной жизни людей как «Праздник весны и труда!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Пальчиковая игра «Разные профессии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Третий лишний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умения услышать в слове определённый звук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Трудовое поручение «Помощь няне». Цель: учить сортировать постельное бельё по принадлежности, воспитывать желание помочь няне и уважение к чужому труду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Д/и «Какое время года?». Цель: учить детей соотносить описание природы в стихах или прозе с определенным временем года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eastAsia="Calibri" w:hAnsi="Times New Roman" w:cs="Times New Roman"/>
                <w:lang w:eastAsia="en-US"/>
              </w:rPr>
              <w:t>Физкультминутка «Мир профессий».</w:t>
            </w:r>
          </w:p>
          <w:p w:rsidR="00DA62F1" w:rsidRPr="00DA62F1" w:rsidRDefault="00DA62F1" w:rsidP="00DA6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2F1">
              <w:rPr>
                <w:rFonts w:ascii="Times New Roman" w:hAnsi="Times New Roman" w:cs="Times New Roman"/>
              </w:rPr>
              <w:t xml:space="preserve">Цель: </w:t>
            </w:r>
            <w:r w:rsidRPr="00DA62F1">
              <w:rPr>
                <w:rFonts w:ascii="Times New Roman" w:eastAsia="Calibri" w:hAnsi="Times New Roman" w:cs="Times New Roman"/>
                <w:lang w:eastAsia="en-US"/>
              </w:rPr>
              <w:t xml:space="preserve">развитие координации движений.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оздание условий для игровой деятельност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DA62F1" w:rsidRPr="00DA62F1" w:rsidTr="00DA62F1">
        <w:trPr>
          <w:trHeight w:val="162"/>
        </w:trPr>
        <w:tc>
          <w:tcPr>
            <w:tcW w:w="2190" w:type="dxa"/>
            <w:vMerge w:val="restart"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Подготовка к обучению к грамоте </w:t>
            </w:r>
            <w:r w:rsidRPr="00DA62F1">
              <w:rPr>
                <w:rFonts w:ascii="Times New Roman" w:hAnsi="Times New Roman" w:cs="Times New Roman"/>
              </w:rPr>
              <w:t>[21, с. 133]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 xml:space="preserve">Тема: Звуки [г], [г’] и буква Гг. Цели: актуализация представлений о звуках речи, о том, что они бывают гласными и согласными; согласные звуки бывают твердыми и мягкими, глухими и звонкими, об ударении; знакомство с буквой </w:t>
            </w:r>
            <w:proofErr w:type="spellStart"/>
            <w:r w:rsidRPr="00DA62F1">
              <w:rPr>
                <w:rFonts w:ascii="Times New Roman" w:hAnsi="Times New Roman" w:cs="Times New Roman"/>
              </w:rPr>
              <w:t>Гг</w:t>
            </w:r>
            <w:proofErr w:type="spellEnd"/>
            <w:r w:rsidRPr="00DA62F1">
              <w:rPr>
                <w:rFonts w:ascii="Times New Roman" w:hAnsi="Times New Roman" w:cs="Times New Roman"/>
              </w:rPr>
              <w:t>; формирование навыков звукового анализа (выделение первого звука в словах, звуковой анализ из трех звуков) и слогового анализа и синтеза (составление слов из данных слогов).</w:t>
            </w:r>
          </w:p>
        </w:tc>
      </w:tr>
      <w:tr w:rsidR="00DA62F1" w:rsidRPr="00DA62F1" w:rsidTr="00DA62F1">
        <w:trPr>
          <w:trHeight w:val="338"/>
        </w:trPr>
        <w:tc>
          <w:tcPr>
            <w:tcW w:w="2190" w:type="dxa"/>
            <w:vMerge/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DA62F1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DA62F1" w:rsidRPr="00DA62F1" w:rsidTr="00DA62F1">
        <w:trPr>
          <w:trHeight w:val="288"/>
        </w:trPr>
        <w:tc>
          <w:tcPr>
            <w:tcW w:w="2190" w:type="dxa"/>
            <w:vMerge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  <w:b/>
              </w:rPr>
              <w:t>Аппликация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  <w:r w:rsidRPr="00DA62F1">
              <w:rPr>
                <w:rFonts w:ascii="Times New Roman" w:hAnsi="Times New Roman"/>
              </w:rPr>
              <w:t xml:space="preserve">[3, с. 150]. </w:t>
            </w:r>
            <w:r w:rsidRPr="00DA62F1">
              <w:rPr>
                <w:rFonts w:ascii="Times New Roman" w:hAnsi="Times New Roman" w:cs="Times New Roman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Тема: «Солнышко, улыбнись!». Цели: вызвать интерес к созданию солярных образов в технике аппликации; учить вырезать солнышко из бумажных квадратиков, сложенных дважды по диагонали, и составлять из них многоцветные образы, накладывая вырезанные формы друг на друга.</w:t>
            </w:r>
          </w:p>
        </w:tc>
      </w:tr>
      <w:tr w:rsidR="00DA62F1" w:rsidRPr="00DA62F1" w:rsidTr="00DA62F1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/>
              </w:rPr>
              <w:t>(см. приложение, Прогулка  № 23)</w:t>
            </w:r>
          </w:p>
        </w:tc>
      </w:tr>
      <w:tr w:rsidR="00DA62F1" w:rsidRPr="00DA62F1" w:rsidTr="00DA62F1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Чтение рассказа Е. Пермяка «Для чего руки нужны». Цель: пополнять литературный багаж рассказами, обращать внимание на выразительные средства произведения.</w:t>
            </w:r>
            <w:r w:rsidRPr="00DA62F1">
              <w:t xml:space="preserve"> </w:t>
            </w:r>
            <w:r w:rsidRPr="00DA62F1">
              <w:rPr>
                <w:rFonts w:ascii="Times New Roman" w:eastAsia="Times New Roman" w:hAnsi="Times New Roman" w:cs="Times New Roman"/>
                <w:bCs/>
                <w:iCs/>
              </w:rPr>
              <w:t>Формирование культуры поведения за столом. Цели: предложить детям вспомнить важнейшие правила поведения за столом, изобразить их при помощи символов; учить детей соблюдать правила во время приема пищи.</w:t>
            </w:r>
          </w:p>
        </w:tc>
      </w:tr>
      <w:tr w:rsidR="00DA62F1" w:rsidRPr="00DA62F1" w:rsidTr="00DA62F1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  <w:bCs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Комплекс № 4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 xml:space="preserve"> Хозяйственно-бытовой труд: уборка в групповой комнате. Цель: закреплять трудовые умения, связан</w:t>
            </w:r>
            <w:r w:rsidRPr="00DA62F1">
              <w:rPr>
                <w:rFonts w:ascii="Times New Roman" w:hAnsi="Times New Roman" w:cs="Times New Roman"/>
                <w:bCs/>
              </w:rPr>
              <w:softHyphen/>
              <w:t>ные с выполнением влажной уборки, поощрять инициативу и самостоя</w:t>
            </w:r>
            <w:r w:rsidRPr="00DA62F1">
              <w:rPr>
                <w:rFonts w:ascii="Times New Roman" w:hAnsi="Times New Roman" w:cs="Times New Roman"/>
                <w:bCs/>
              </w:rPr>
              <w:softHyphen/>
              <w:t>тельно де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Cs/>
              </w:rPr>
            </w:pPr>
            <w:r w:rsidRPr="00DA62F1">
              <w:rPr>
                <w:rFonts w:ascii="Times New Roman" w:hAnsi="Times New Roman" w:cs="Times New Roman"/>
                <w:bCs/>
              </w:rPr>
              <w:t>Сюжетно-ролевая игра «Строители»: сюжет «Строим многоэтажный дом». Цели: учить детей коллективно возводить постройки, необходимые для игры, сообща выполнять задуманное; воспитание уважения к труду  строителе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Д/и «Разложи по порядку»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закреплять знания детей о последовательности чисел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и: предложить детям рассказать правила безопасного обращения с оборудованием уголка; учить их выполнять упражнения с воланом развивать ловкость и быстроту реакции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Ситуативный разговор «Как мы отмечаем праздники». Цель: расширять знания детей о таком событии общественной жизни людей как «Праздник весны и труда!»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DA62F1" w:rsidRPr="00DA62F1" w:rsidTr="00DA62F1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  <w:r w:rsidRPr="00DA62F1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DA62F1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2F1" w:rsidRPr="00DA62F1" w:rsidRDefault="00DA62F1" w:rsidP="00DA62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2F1" w:rsidRPr="00DA62F1" w:rsidRDefault="00DA62F1" w:rsidP="00DA62F1">
            <w:pPr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(см. приложение, Прогулка  № 23)</w:t>
            </w:r>
          </w:p>
        </w:tc>
      </w:tr>
    </w:tbl>
    <w:p w:rsidR="00DA62F1" w:rsidRDefault="00DA62F1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F1" w:rsidRDefault="00DA62F1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D626F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:rsidR="004D626F" w:rsidRDefault="004D626F" w:rsidP="004D626F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4D626F" w:rsidRDefault="004D626F" w:rsidP="004D626F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Г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чем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ступенька к школе. Практический курс математики для дошкольников. Методические рекомендации. Часть 3. М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в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4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ронк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Добро пожаловать в экологию! Парциальная программа работы по формированию экологической культуры у детей дошкольного возраст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ООО «ДЕТСТВО-ПРЕСС», 201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таршая группа. М.: Карапуз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Н. Лепка с детьми 5 – 6 лет. Конспекты занятий. М.: МОЗАИКА СИНТЕЗ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Н. Аппликация с детьми 5–6 лет. Конспекты занятий. М.: МОЗАИКА СИНТЕЗ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Н. Рисование с детьми 5 – 6лет. Конспекты занятий. М.: МОЗАИКА СИНТЕЗ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Волгоград: Учитель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старшего дошкольного возраста. Конспекты совместной деятельности с детьми 5 – 6 лет. СПб.: «ИЗДАТЕЛЬСТВО «ДЕТСТВО-ПРЕСС»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Старшая группа. М.: ИД «Цветной мир», 2017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0D0">
        <w:rPr>
          <w:rFonts w:ascii="Times New Roman" w:eastAsia="Calibri" w:hAnsi="Times New Roman" w:cs="Times New Roman"/>
          <w:sz w:val="24"/>
          <w:szCs w:val="24"/>
        </w:rPr>
        <w:t xml:space="preserve">Лихачева Е.Н. Организация нестандартных занятий по конструированию с детьми дошкольного возраста: метод. пособие. СПб.: Детство-Пресс, 2013. </w:t>
      </w:r>
    </w:p>
    <w:p w:rsidR="004D626F" w:rsidRPr="007C30D0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0D0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йченко Л.В., Чугаева Г.И. Дорогою добра. Занятия для детей 5 – 6 лет по социально-коммуникативному развитию и социальному воспитанию /Под ред. Л.В. Коломийченко. М.: 2015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мофеева Л.Л. Формирование культуры безопасности. Планирование образовательной деятельности в старшей группе: метод. пособие. СПб.: ООО «ИЗДАТЕЛЬСТВО «ДЕТСТВО-ПРЕСС»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ел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Г. Осипова Л.Е. Мы живем в России. Гражданско-патриотическое воспитание дошкольников (Старшая группа) 2008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с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Л. Я и мир: Конспекты занятий по социально-нравственному воспитанию детей дошкольного возраста. СПб.: ООО «ИЗДАТЕЛЬСТВО «ДЕТСТВО-ПРЕСС»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льцова О.М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с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А., Морина Ф.М Технология организации познавательной деятельности. Опорные конспекты. С 5 до 6 ле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нязева О. Л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хан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Д. Приобщение детей к истокам русской народной культуры: Программа. Учебно-методическое пособие. – 2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доп. СПб: Детство-Пресс, 2010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деева Н. Н., Князева Н. Л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 Б. Безопасность: Учебно-методическое пособие по основам безопасности жизнедеятельности детей старшего дошкольного возраста. СПб.: ООО «ИЗДАТЕЛЬСТВО «ДЕТСТВО-ПРЕСС»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онова Н. Н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точ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В. Нравственно-патриотическое воспитание старших дошкольников: целевой творческий практико-ориентированный проект. ТЦ «Учитель», 2023 г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:rsidR="004D626F" w:rsidRDefault="004D626F" w:rsidP="004D62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26F" w:rsidRDefault="004D626F" w:rsidP="004D62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3E07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273E07">
        <w:rPr>
          <w:rFonts w:ascii="Times New Roman" w:eastAsia="Calibri" w:hAnsi="Times New Roman" w:cs="Times New Roman"/>
          <w:sz w:val="24"/>
          <w:szCs w:val="24"/>
        </w:rPr>
        <w:t xml:space="preserve"> Н.В. Звуковая культура речи и подготовка к обучению грамоте в общеразвивающих группах ДОО на основе ФОП ДО.  - </w:t>
      </w:r>
      <w:proofErr w:type="spellStart"/>
      <w:r w:rsidRPr="00273E07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273E07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4.</w:t>
      </w:r>
    </w:p>
    <w:p w:rsidR="004D626F" w:rsidRPr="00273E07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07">
        <w:rPr>
          <w:rFonts w:ascii="Times New Roman" w:eastAsia="Calibri" w:hAnsi="Times New Roman" w:cs="Times New Roman"/>
          <w:sz w:val="24"/>
          <w:szCs w:val="24"/>
        </w:rPr>
        <w:t xml:space="preserve">Комплексные занятия по программе «Детство». Старшая группа /авт.-  З. А. </w:t>
      </w:r>
      <w:proofErr w:type="spellStart"/>
      <w:r w:rsidRPr="00273E07">
        <w:rPr>
          <w:rFonts w:ascii="Times New Roman" w:eastAsia="Calibri" w:hAnsi="Times New Roman" w:cs="Times New Roman"/>
          <w:sz w:val="24"/>
          <w:szCs w:val="24"/>
        </w:rPr>
        <w:t>Ефанова</w:t>
      </w:r>
      <w:proofErr w:type="spellEnd"/>
      <w:r w:rsidRPr="00273E07">
        <w:rPr>
          <w:rFonts w:ascii="Times New Roman" w:eastAsia="Calibri" w:hAnsi="Times New Roman" w:cs="Times New Roman"/>
          <w:sz w:val="24"/>
          <w:szCs w:val="24"/>
        </w:rPr>
        <w:t xml:space="preserve">, А. В. </w:t>
      </w:r>
      <w:proofErr w:type="spellStart"/>
      <w:r w:rsidRPr="00273E07">
        <w:rPr>
          <w:rFonts w:ascii="Times New Roman" w:eastAsia="Calibri" w:hAnsi="Times New Roman" w:cs="Times New Roman"/>
          <w:sz w:val="24"/>
          <w:szCs w:val="24"/>
        </w:rPr>
        <w:t>Елоева</w:t>
      </w:r>
      <w:proofErr w:type="spellEnd"/>
      <w:r w:rsidRPr="00273E07">
        <w:rPr>
          <w:rFonts w:ascii="Times New Roman" w:eastAsia="Calibri" w:hAnsi="Times New Roman" w:cs="Times New Roman"/>
          <w:sz w:val="24"/>
          <w:szCs w:val="24"/>
        </w:rPr>
        <w:t>, О.В. Богданова. Волгоград: Учитель, 201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5 до 6 лет). Авторы-сост.: О. М. Ельцова, А. В. Прокопьева. СПб.: ООО «ИЗДАТЕЛЬСТВО «ДЕТСТВО-ПРЕСС», 201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. М.: ТЦ Сфера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содержания образовательной области «Речевое развитие» в форме игровых обучающих ситуаций. Старшая группа (5-6 лет) / автор-сост. О. М. Ельцова, А. В. Прокопьева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б.: ООО «ИЗДАТЕЛЬСТВО «ДЕТСТВО-ПРЕСС», 2020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Развитие речи детей 5 – 6 лет. Старшая группа. М.: ТЦ Сфера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В. Конструирование и художественный труд в детском саду: Программа и конспекты занятий. 3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– М.: ТЦ Сфера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И. Физическая культура в детском саду: Конспекты занятий для работы с детьми 5 – 6 лет. – 2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доп. – М.: МОЗАИКА-СИНТЕЗ, 2020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Волгоград 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, 2012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Волгоград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гу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 П., Чистякова А. Е. Экспериментальная деятельность детей среднего и старшего дошкольного возраста: Методическое пособие.  СПб.: ДЕТСТВО-ПРЕСС, 2013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омее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В. Формирование культуры безопасного поведения у детей 3 – 7 лет: Азбука безопасности». Волгоград: ТЦ «Учитель»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рны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 П. ОБЖ для дошкольников. Планирование работы, конспекты занятий, игры. СПб.: ООО «ИЗДАТЕЛЬСТВО «ДЕТСТВО-ПРЕСС»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биб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Я. Дорожная азбука в детском саду. Конспекты занятий. СПб.: ООО «ИЗДАТЕЛЬСТВО «ДЕТСТВО-ПРЕСС», 201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 / авт.-сост. Т. Г. Кобзева, О.В. Симонова, О.А. Фролова. Волгоград: Учитель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Старшая группа. Методическое пособие под ред. Тимофеевой ЛЛ. М.: Центр педагогического образования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Занятия с детьми старшего дошкольного возраста по теме «Осень» 2008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Занятия с детьми старшего дошкольного возраста по теме «Покорение космоса» 200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Занятия с детьми старшего дошкольного возраста по теме «Транспорт: наземный, водный, воздушный». М.: «Издательство Скрипторий 2003», 2006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Н., Степанова Н.В. Конспекты занятий в старшей группе детского сада. Развитие речи. Воронеж: ТЦ «Учитель», 2010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ч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 Н., Степанова Н. В. Конспекты занятий в старшей группе детского сада. Познавательное развитие. Воронеж: ТЦ «Учитель», 2010.</w:t>
      </w:r>
    </w:p>
    <w:p w:rsidR="004D626F" w:rsidRPr="00BE6F6B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6F6B">
        <w:rPr>
          <w:rFonts w:ascii="Times New Roman" w:eastAsia="Calibri" w:hAnsi="Times New Roman" w:cs="Times New Roman"/>
          <w:sz w:val="24"/>
          <w:szCs w:val="24"/>
        </w:rPr>
        <w:lastRenderedPageBreak/>
        <w:t>Волчкова</w:t>
      </w:r>
      <w:proofErr w:type="spellEnd"/>
      <w:r w:rsidRPr="00BE6F6B">
        <w:rPr>
          <w:rFonts w:ascii="Times New Roman" w:eastAsia="Calibri" w:hAnsi="Times New Roman" w:cs="Times New Roman"/>
          <w:sz w:val="24"/>
          <w:szCs w:val="24"/>
        </w:rPr>
        <w:t xml:space="preserve"> В.Н., Степанова Н.В. Конспекты занятий в старшей группе детского сада. ИЗО. Воронеж: ТЦ «Учитель», 2010.</w:t>
      </w: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626F" w:rsidSect="006C2860">
      <w:footerReference w:type="default" r:id="rId9"/>
      <w:pgSz w:w="16839" w:h="11907" w:orient="landscape"/>
      <w:pgMar w:top="170" w:right="130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34" w:rsidRDefault="006D4A34">
      <w:pPr>
        <w:spacing w:after="0" w:line="240" w:lineRule="auto"/>
      </w:pPr>
      <w:r>
        <w:separator/>
      </w:r>
    </w:p>
  </w:endnote>
  <w:endnote w:type="continuationSeparator" w:id="0">
    <w:p w:rsidR="006D4A34" w:rsidRDefault="006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:rsidR="00DA62F1" w:rsidRDefault="00DA62F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85">
          <w:rPr>
            <w:noProof/>
          </w:rPr>
          <w:t>1</w:t>
        </w:r>
        <w:r>
          <w:fldChar w:fldCharType="end"/>
        </w:r>
      </w:p>
    </w:sdtContent>
  </w:sdt>
  <w:p w:rsidR="00DA62F1" w:rsidRDefault="00DA62F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:rsidR="00DA62F1" w:rsidRDefault="00DA62F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85">
          <w:rPr>
            <w:noProof/>
          </w:rPr>
          <w:t>28</w:t>
        </w:r>
        <w:r>
          <w:fldChar w:fldCharType="end"/>
        </w:r>
      </w:p>
    </w:sdtContent>
  </w:sdt>
  <w:p w:rsidR="00DA62F1" w:rsidRDefault="00DA62F1">
    <w:pPr>
      <w:pStyle w:val="af7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34" w:rsidRDefault="006D4A34">
      <w:pPr>
        <w:spacing w:after="0" w:line="240" w:lineRule="auto"/>
      </w:pPr>
      <w:r>
        <w:separator/>
      </w:r>
    </w:p>
  </w:footnote>
  <w:footnote w:type="continuationSeparator" w:id="0">
    <w:p w:rsidR="006D4A34" w:rsidRDefault="006D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0B"/>
    <w:multiLevelType w:val="hybridMultilevel"/>
    <w:tmpl w:val="4580B9D6"/>
    <w:lvl w:ilvl="0" w:tplc="DEB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7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34A"/>
    <w:multiLevelType w:val="hybridMultilevel"/>
    <w:tmpl w:val="7B8658EA"/>
    <w:lvl w:ilvl="0" w:tplc="8EC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27E3E">
      <w:start w:val="1"/>
      <w:numFmt w:val="lowerLetter"/>
      <w:lvlText w:val="%2."/>
      <w:lvlJc w:val="left"/>
      <w:pPr>
        <w:ind w:left="1440" w:hanging="360"/>
      </w:pPr>
    </w:lvl>
    <w:lvl w:ilvl="2" w:tplc="72C210B2">
      <w:start w:val="1"/>
      <w:numFmt w:val="lowerRoman"/>
      <w:lvlText w:val="%3."/>
      <w:lvlJc w:val="right"/>
      <w:pPr>
        <w:ind w:left="2160" w:hanging="180"/>
      </w:pPr>
    </w:lvl>
    <w:lvl w:ilvl="3" w:tplc="F3D25220">
      <w:start w:val="1"/>
      <w:numFmt w:val="decimal"/>
      <w:lvlText w:val="%4."/>
      <w:lvlJc w:val="left"/>
      <w:pPr>
        <w:ind w:left="2880" w:hanging="360"/>
      </w:pPr>
    </w:lvl>
    <w:lvl w:ilvl="4" w:tplc="EB76A0C0">
      <w:start w:val="1"/>
      <w:numFmt w:val="lowerLetter"/>
      <w:lvlText w:val="%5."/>
      <w:lvlJc w:val="left"/>
      <w:pPr>
        <w:ind w:left="3600" w:hanging="360"/>
      </w:pPr>
    </w:lvl>
    <w:lvl w:ilvl="5" w:tplc="916E92B2">
      <w:start w:val="1"/>
      <w:numFmt w:val="lowerRoman"/>
      <w:lvlText w:val="%6."/>
      <w:lvlJc w:val="right"/>
      <w:pPr>
        <w:ind w:left="4320" w:hanging="180"/>
      </w:pPr>
    </w:lvl>
    <w:lvl w:ilvl="6" w:tplc="2424CD06">
      <w:start w:val="1"/>
      <w:numFmt w:val="decimal"/>
      <w:lvlText w:val="%7."/>
      <w:lvlJc w:val="left"/>
      <w:pPr>
        <w:ind w:left="5040" w:hanging="360"/>
      </w:pPr>
    </w:lvl>
    <w:lvl w:ilvl="7" w:tplc="FBD020D4">
      <w:start w:val="1"/>
      <w:numFmt w:val="lowerLetter"/>
      <w:lvlText w:val="%8."/>
      <w:lvlJc w:val="left"/>
      <w:pPr>
        <w:ind w:left="5760" w:hanging="360"/>
      </w:pPr>
    </w:lvl>
    <w:lvl w:ilvl="8" w:tplc="BA5CC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5"/>
    <w:multiLevelType w:val="hybridMultilevel"/>
    <w:tmpl w:val="4476EC3E"/>
    <w:lvl w:ilvl="0" w:tplc="AE3C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4DC62">
      <w:start w:val="1"/>
      <w:numFmt w:val="lowerLetter"/>
      <w:lvlText w:val="%2."/>
      <w:lvlJc w:val="left"/>
      <w:pPr>
        <w:ind w:left="1440" w:hanging="360"/>
      </w:pPr>
    </w:lvl>
    <w:lvl w:ilvl="2" w:tplc="3864CA70">
      <w:start w:val="1"/>
      <w:numFmt w:val="lowerRoman"/>
      <w:lvlText w:val="%3."/>
      <w:lvlJc w:val="right"/>
      <w:pPr>
        <w:ind w:left="2160" w:hanging="180"/>
      </w:pPr>
    </w:lvl>
    <w:lvl w:ilvl="3" w:tplc="C5BEC74E">
      <w:start w:val="1"/>
      <w:numFmt w:val="decimal"/>
      <w:lvlText w:val="%4."/>
      <w:lvlJc w:val="left"/>
      <w:pPr>
        <w:ind w:left="2880" w:hanging="360"/>
      </w:pPr>
    </w:lvl>
    <w:lvl w:ilvl="4" w:tplc="9BB6440E">
      <w:start w:val="1"/>
      <w:numFmt w:val="lowerLetter"/>
      <w:lvlText w:val="%5."/>
      <w:lvlJc w:val="left"/>
      <w:pPr>
        <w:ind w:left="3600" w:hanging="360"/>
      </w:pPr>
    </w:lvl>
    <w:lvl w:ilvl="5" w:tplc="54245E40">
      <w:start w:val="1"/>
      <w:numFmt w:val="lowerRoman"/>
      <w:lvlText w:val="%6."/>
      <w:lvlJc w:val="right"/>
      <w:pPr>
        <w:ind w:left="4320" w:hanging="180"/>
      </w:pPr>
    </w:lvl>
    <w:lvl w:ilvl="6" w:tplc="4454AD30">
      <w:start w:val="1"/>
      <w:numFmt w:val="decimal"/>
      <w:lvlText w:val="%7."/>
      <w:lvlJc w:val="left"/>
      <w:pPr>
        <w:ind w:left="5040" w:hanging="360"/>
      </w:pPr>
    </w:lvl>
    <w:lvl w:ilvl="7" w:tplc="909A0DC6">
      <w:start w:val="1"/>
      <w:numFmt w:val="lowerLetter"/>
      <w:lvlText w:val="%8."/>
      <w:lvlJc w:val="left"/>
      <w:pPr>
        <w:ind w:left="5760" w:hanging="360"/>
      </w:pPr>
    </w:lvl>
    <w:lvl w:ilvl="8" w:tplc="A558C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F50"/>
    <w:multiLevelType w:val="hybridMultilevel"/>
    <w:tmpl w:val="F5A8C6B2"/>
    <w:lvl w:ilvl="0" w:tplc="3D4A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A6C92">
      <w:start w:val="1"/>
      <w:numFmt w:val="lowerLetter"/>
      <w:lvlText w:val="%2."/>
      <w:lvlJc w:val="left"/>
      <w:pPr>
        <w:ind w:left="1440" w:hanging="360"/>
      </w:pPr>
    </w:lvl>
    <w:lvl w:ilvl="2" w:tplc="8C1A4740">
      <w:start w:val="1"/>
      <w:numFmt w:val="lowerRoman"/>
      <w:lvlText w:val="%3."/>
      <w:lvlJc w:val="right"/>
      <w:pPr>
        <w:ind w:left="2160" w:hanging="180"/>
      </w:pPr>
    </w:lvl>
    <w:lvl w:ilvl="3" w:tplc="EBD02106">
      <w:start w:val="1"/>
      <w:numFmt w:val="decimal"/>
      <w:lvlText w:val="%4."/>
      <w:lvlJc w:val="left"/>
      <w:pPr>
        <w:ind w:left="2880" w:hanging="360"/>
      </w:pPr>
    </w:lvl>
    <w:lvl w:ilvl="4" w:tplc="5D5857C4">
      <w:start w:val="1"/>
      <w:numFmt w:val="lowerLetter"/>
      <w:lvlText w:val="%5."/>
      <w:lvlJc w:val="left"/>
      <w:pPr>
        <w:ind w:left="3600" w:hanging="360"/>
      </w:pPr>
    </w:lvl>
    <w:lvl w:ilvl="5" w:tplc="6FAEF0E4">
      <w:start w:val="1"/>
      <w:numFmt w:val="lowerRoman"/>
      <w:lvlText w:val="%6."/>
      <w:lvlJc w:val="right"/>
      <w:pPr>
        <w:ind w:left="4320" w:hanging="180"/>
      </w:pPr>
    </w:lvl>
    <w:lvl w:ilvl="6" w:tplc="EBEC57C2">
      <w:start w:val="1"/>
      <w:numFmt w:val="decimal"/>
      <w:lvlText w:val="%7."/>
      <w:lvlJc w:val="left"/>
      <w:pPr>
        <w:ind w:left="5040" w:hanging="360"/>
      </w:pPr>
    </w:lvl>
    <w:lvl w:ilvl="7" w:tplc="3DBE3272">
      <w:start w:val="1"/>
      <w:numFmt w:val="lowerLetter"/>
      <w:lvlText w:val="%8."/>
      <w:lvlJc w:val="left"/>
      <w:pPr>
        <w:ind w:left="5760" w:hanging="360"/>
      </w:pPr>
    </w:lvl>
    <w:lvl w:ilvl="8" w:tplc="91D4E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5540"/>
    <w:multiLevelType w:val="hybridMultilevel"/>
    <w:tmpl w:val="71843D7C"/>
    <w:lvl w:ilvl="0" w:tplc="39E8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8B036">
      <w:start w:val="1"/>
      <w:numFmt w:val="lowerLetter"/>
      <w:lvlText w:val="%2."/>
      <w:lvlJc w:val="left"/>
      <w:pPr>
        <w:ind w:left="1440" w:hanging="360"/>
      </w:pPr>
    </w:lvl>
    <w:lvl w:ilvl="2" w:tplc="B8EE24D0">
      <w:start w:val="1"/>
      <w:numFmt w:val="lowerRoman"/>
      <w:lvlText w:val="%3."/>
      <w:lvlJc w:val="right"/>
      <w:pPr>
        <w:ind w:left="2160" w:hanging="180"/>
      </w:pPr>
    </w:lvl>
    <w:lvl w:ilvl="3" w:tplc="AFA0000E">
      <w:start w:val="1"/>
      <w:numFmt w:val="decimal"/>
      <w:lvlText w:val="%4."/>
      <w:lvlJc w:val="left"/>
      <w:pPr>
        <w:ind w:left="2880" w:hanging="360"/>
      </w:pPr>
    </w:lvl>
    <w:lvl w:ilvl="4" w:tplc="55BA1C5A">
      <w:start w:val="1"/>
      <w:numFmt w:val="lowerLetter"/>
      <w:lvlText w:val="%5."/>
      <w:lvlJc w:val="left"/>
      <w:pPr>
        <w:ind w:left="3600" w:hanging="360"/>
      </w:pPr>
    </w:lvl>
    <w:lvl w:ilvl="5" w:tplc="208C2452">
      <w:start w:val="1"/>
      <w:numFmt w:val="lowerRoman"/>
      <w:lvlText w:val="%6."/>
      <w:lvlJc w:val="right"/>
      <w:pPr>
        <w:ind w:left="4320" w:hanging="180"/>
      </w:pPr>
    </w:lvl>
    <w:lvl w:ilvl="6" w:tplc="BB18F644">
      <w:start w:val="1"/>
      <w:numFmt w:val="decimal"/>
      <w:lvlText w:val="%7."/>
      <w:lvlJc w:val="left"/>
      <w:pPr>
        <w:ind w:left="5040" w:hanging="360"/>
      </w:pPr>
    </w:lvl>
    <w:lvl w:ilvl="7" w:tplc="4EC89D22">
      <w:start w:val="1"/>
      <w:numFmt w:val="lowerLetter"/>
      <w:lvlText w:val="%8."/>
      <w:lvlJc w:val="left"/>
      <w:pPr>
        <w:ind w:left="5760" w:hanging="360"/>
      </w:pPr>
    </w:lvl>
    <w:lvl w:ilvl="8" w:tplc="CB66BC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2A7"/>
    <w:multiLevelType w:val="hybridMultilevel"/>
    <w:tmpl w:val="6114973A"/>
    <w:lvl w:ilvl="0" w:tplc="26108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69F78">
      <w:start w:val="1"/>
      <w:numFmt w:val="lowerLetter"/>
      <w:lvlText w:val="%2."/>
      <w:lvlJc w:val="left"/>
      <w:pPr>
        <w:ind w:left="1440" w:hanging="360"/>
      </w:pPr>
    </w:lvl>
    <w:lvl w:ilvl="2" w:tplc="5E682F3C">
      <w:start w:val="1"/>
      <w:numFmt w:val="lowerRoman"/>
      <w:lvlText w:val="%3."/>
      <w:lvlJc w:val="right"/>
      <w:pPr>
        <w:ind w:left="2160" w:hanging="180"/>
      </w:pPr>
    </w:lvl>
    <w:lvl w:ilvl="3" w:tplc="A0461596">
      <w:start w:val="1"/>
      <w:numFmt w:val="decimal"/>
      <w:lvlText w:val="%4."/>
      <w:lvlJc w:val="left"/>
      <w:pPr>
        <w:ind w:left="2880" w:hanging="360"/>
      </w:pPr>
    </w:lvl>
    <w:lvl w:ilvl="4" w:tplc="93FCB36A">
      <w:start w:val="1"/>
      <w:numFmt w:val="lowerLetter"/>
      <w:lvlText w:val="%5."/>
      <w:lvlJc w:val="left"/>
      <w:pPr>
        <w:ind w:left="3600" w:hanging="360"/>
      </w:pPr>
    </w:lvl>
    <w:lvl w:ilvl="5" w:tplc="755CA612">
      <w:start w:val="1"/>
      <w:numFmt w:val="lowerRoman"/>
      <w:lvlText w:val="%6."/>
      <w:lvlJc w:val="right"/>
      <w:pPr>
        <w:ind w:left="4320" w:hanging="180"/>
      </w:pPr>
    </w:lvl>
    <w:lvl w:ilvl="6" w:tplc="7946E08E">
      <w:start w:val="1"/>
      <w:numFmt w:val="decimal"/>
      <w:lvlText w:val="%7."/>
      <w:lvlJc w:val="left"/>
      <w:pPr>
        <w:ind w:left="5040" w:hanging="360"/>
      </w:pPr>
    </w:lvl>
    <w:lvl w:ilvl="7" w:tplc="6122DB80">
      <w:start w:val="1"/>
      <w:numFmt w:val="lowerLetter"/>
      <w:lvlText w:val="%8."/>
      <w:lvlJc w:val="left"/>
      <w:pPr>
        <w:ind w:left="5760" w:hanging="360"/>
      </w:pPr>
    </w:lvl>
    <w:lvl w:ilvl="8" w:tplc="456A8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F84"/>
    <w:multiLevelType w:val="hybridMultilevel"/>
    <w:tmpl w:val="90FED9AE"/>
    <w:lvl w:ilvl="0" w:tplc="8E10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2FB9A">
      <w:start w:val="1"/>
      <w:numFmt w:val="lowerLetter"/>
      <w:lvlText w:val="%2."/>
      <w:lvlJc w:val="left"/>
      <w:pPr>
        <w:ind w:left="1440" w:hanging="360"/>
      </w:pPr>
    </w:lvl>
    <w:lvl w:ilvl="2" w:tplc="05BA33C4">
      <w:start w:val="1"/>
      <w:numFmt w:val="lowerRoman"/>
      <w:lvlText w:val="%3."/>
      <w:lvlJc w:val="right"/>
      <w:pPr>
        <w:ind w:left="2160" w:hanging="180"/>
      </w:pPr>
    </w:lvl>
    <w:lvl w:ilvl="3" w:tplc="564AE604">
      <w:start w:val="1"/>
      <w:numFmt w:val="decimal"/>
      <w:lvlText w:val="%4."/>
      <w:lvlJc w:val="left"/>
      <w:pPr>
        <w:ind w:left="2880" w:hanging="360"/>
      </w:pPr>
    </w:lvl>
    <w:lvl w:ilvl="4" w:tplc="A5DEBD58">
      <w:start w:val="1"/>
      <w:numFmt w:val="lowerLetter"/>
      <w:lvlText w:val="%5."/>
      <w:lvlJc w:val="left"/>
      <w:pPr>
        <w:ind w:left="3600" w:hanging="360"/>
      </w:pPr>
    </w:lvl>
    <w:lvl w:ilvl="5" w:tplc="7F74F7D0">
      <w:start w:val="1"/>
      <w:numFmt w:val="lowerRoman"/>
      <w:lvlText w:val="%6."/>
      <w:lvlJc w:val="right"/>
      <w:pPr>
        <w:ind w:left="4320" w:hanging="180"/>
      </w:pPr>
    </w:lvl>
    <w:lvl w:ilvl="6" w:tplc="8A904C38">
      <w:start w:val="1"/>
      <w:numFmt w:val="decimal"/>
      <w:lvlText w:val="%7."/>
      <w:lvlJc w:val="left"/>
      <w:pPr>
        <w:ind w:left="5040" w:hanging="360"/>
      </w:pPr>
    </w:lvl>
    <w:lvl w:ilvl="7" w:tplc="96D61776">
      <w:start w:val="1"/>
      <w:numFmt w:val="lowerLetter"/>
      <w:lvlText w:val="%8."/>
      <w:lvlJc w:val="left"/>
      <w:pPr>
        <w:ind w:left="5760" w:hanging="360"/>
      </w:pPr>
    </w:lvl>
    <w:lvl w:ilvl="8" w:tplc="6BD0AC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E8"/>
    <w:rsid w:val="00020901"/>
    <w:rsid w:val="000229CF"/>
    <w:rsid w:val="00023410"/>
    <w:rsid w:val="000268F1"/>
    <w:rsid w:val="00032DFA"/>
    <w:rsid w:val="0007000E"/>
    <w:rsid w:val="000A11B4"/>
    <w:rsid w:val="000C207B"/>
    <w:rsid w:val="001032D7"/>
    <w:rsid w:val="00115B09"/>
    <w:rsid w:val="0012168A"/>
    <w:rsid w:val="00173818"/>
    <w:rsid w:val="001755C6"/>
    <w:rsid w:val="001859A1"/>
    <w:rsid w:val="001B36D3"/>
    <w:rsid w:val="001C3EE5"/>
    <w:rsid w:val="001F69FA"/>
    <w:rsid w:val="0023668E"/>
    <w:rsid w:val="002E151F"/>
    <w:rsid w:val="002F032D"/>
    <w:rsid w:val="00327F0C"/>
    <w:rsid w:val="003325B7"/>
    <w:rsid w:val="003A7108"/>
    <w:rsid w:val="003E16D1"/>
    <w:rsid w:val="003E7E17"/>
    <w:rsid w:val="003F2D8B"/>
    <w:rsid w:val="00415235"/>
    <w:rsid w:val="0043640D"/>
    <w:rsid w:val="004414F1"/>
    <w:rsid w:val="0047548C"/>
    <w:rsid w:val="004870EA"/>
    <w:rsid w:val="004A4840"/>
    <w:rsid w:val="004B7446"/>
    <w:rsid w:val="004C3456"/>
    <w:rsid w:val="004C43A0"/>
    <w:rsid w:val="004D0014"/>
    <w:rsid w:val="004D2C76"/>
    <w:rsid w:val="004D4632"/>
    <w:rsid w:val="004D626F"/>
    <w:rsid w:val="00517010"/>
    <w:rsid w:val="00591066"/>
    <w:rsid w:val="005B61BC"/>
    <w:rsid w:val="005B696B"/>
    <w:rsid w:val="005D1C7B"/>
    <w:rsid w:val="005D30D3"/>
    <w:rsid w:val="005E4109"/>
    <w:rsid w:val="00603092"/>
    <w:rsid w:val="00614972"/>
    <w:rsid w:val="00615C04"/>
    <w:rsid w:val="00616C09"/>
    <w:rsid w:val="00617795"/>
    <w:rsid w:val="00642177"/>
    <w:rsid w:val="006508E8"/>
    <w:rsid w:val="00654513"/>
    <w:rsid w:val="00662A98"/>
    <w:rsid w:val="00687F68"/>
    <w:rsid w:val="006931BD"/>
    <w:rsid w:val="006A1563"/>
    <w:rsid w:val="006C2860"/>
    <w:rsid w:val="006D4A34"/>
    <w:rsid w:val="00703F48"/>
    <w:rsid w:val="00716F27"/>
    <w:rsid w:val="007433F4"/>
    <w:rsid w:val="00744DFE"/>
    <w:rsid w:val="00755C35"/>
    <w:rsid w:val="00780F46"/>
    <w:rsid w:val="007B2454"/>
    <w:rsid w:val="00803AAA"/>
    <w:rsid w:val="008829BD"/>
    <w:rsid w:val="008A2A17"/>
    <w:rsid w:val="008A55DC"/>
    <w:rsid w:val="00910700"/>
    <w:rsid w:val="009130ED"/>
    <w:rsid w:val="009354CD"/>
    <w:rsid w:val="00947963"/>
    <w:rsid w:val="00974971"/>
    <w:rsid w:val="00990FF8"/>
    <w:rsid w:val="009D7834"/>
    <w:rsid w:val="009F7182"/>
    <w:rsid w:val="00A02572"/>
    <w:rsid w:val="00A21497"/>
    <w:rsid w:val="00A27594"/>
    <w:rsid w:val="00A3094B"/>
    <w:rsid w:val="00A61389"/>
    <w:rsid w:val="00A82C00"/>
    <w:rsid w:val="00AA2B48"/>
    <w:rsid w:val="00AD62C1"/>
    <w:rsid w:val="00AF23C2"/>
    <w:rsid w:val="00B126E2"/>
    <w:rsid w:val="00B135FC"/>
    <w:rsid w:val="00B1443A"/>
    <w:rsid w:val="00B40F70"/>
    <w:rsid w:val="00B4693D"/>
    <w:rsid w:val="00B555CE"/>
    <w:rsid w:val="00B56D42"/>
    <w:rsid w:val="00B80B6A"/>
    <w:rsid w:val="00BB7104"/>
    <w:rsid w:val="00BF5585"/>
    <w:rsid w:val="00C90CD4"/>
    <w:rsid w:val="00CC71AE"/>
    <w:rsid w:val="00CD025A"/>
    <w:rsid w:val="00CD67E3"/>
    <w:rsid w:val="00D03551"/>
    <w:rsid w:val="00D31D89"/>
    <w:rsid w:val="00D549E3"/>
    <w:rsid w:val="00D7246A"/>
    <w:rsid w:val="00D825E7"/>
    <w:rsid w:val="00DA62F1"/>
    <w:rsid w:val="00DC3447"/>
    <w:rsid w:val="00DD443E"/>
    <w:rsid w:val="00DD510B"/>
    <w:rsid w:val="00DE684F"/>
    <w:rsid w:val="00E14173"/>
    <w:rsid w:val="00E250E8"/>
    <w:rsid w:val="00E81933"/>
    <w:rsid w:val="00EA216C"/>
    <w:rsid w:val="00EA3FAC"/>
    <w:rsid w:val="00EA505D"/>
    <w:rsid w:val="00EC656F"/>
    <w:rsid w:val="00ED6FAB"/>
    <w:rsid w:val="00F13356"/>
    <w:rsid w:val="00F32B07"/>
    <w:rsid w:val="00F61B73"/>
    <w:rsid w:val="00F75279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FB3A"/>
  <w15:docId w15:val="{391B1FDA-F325-41E0-B58E-ACFC045A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D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4">
    <w:name w:val="c4"/>
    <w:basedOn w:val="a0"/>
    <w:rsid w:val="00974971"/>
  </w:style>
  <w:style w:type="paragraph" w:customStyle="1" w:styleId="rvps2813">
    <w:name w:val="rvps_281_3"/>
    <w:basedOn w:val="a"/>
    <w:rsid w:val="00CC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1716-A9A6-4683-8A35-5CAA9DF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67</Words>
  <Characters>8930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сьянова Светлана Анатольевна</cp:lastModifiedBy>
  <cp:revision>4</cp:revision>
  <cp:lastPrinted>2024-03-27T10:16:00Z</cp:lastPrinted>
  <dcterms:created xsi:type="dcterms:W3CDTF">2025-03-31T08:33:00Z</dcterms:created>
  <dcterms:modified xsi:type="dcterms:W3CDTF">2025-03-31T08:36:00Z</dcterms:modified>
</cp:coreProperties>
</file>